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31D" w:rsidRDefault="002664F5" w:rsidP="00B87E1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664F5">
        <w:rPr>
          <w:rFonts w:ascii="Times New Roman" w:hAnsi="Times New Roman" w:cs="Times New Roman"/>
          <w:color w:val="FF0000"/>
          <w:sz w:val="28"/>
          <w:szCs w:val="28"/>
        </w:rPr>
        <w:object w:dxaOrig="8820" w:dyaOrig="12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695.25pt" o:ole="">
            <v:imagedata r:id="rId10" o:title=""/>
          </v:shape>
          <o:OLEObject Type="Embed" ProgID="AcroExch.Document.7" ShapeID="_x0000_i1025" DrawAspect="Content" ObjectID="_1684682884" r:id="rId11"/>
        </w:object>
      </w:r>
    </w:p>
    <w:p w:rsidR="002664F5" w:rsidRPr="00E2285E" w:rsidRDefault="002664F5" w:rsidP="00B87E1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B87E1D" w:rsidRPr="00710A8D" w:rsidRDefault="00B87E1D" w:rsidP="00E80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8D">
        <w:rPr>
          <w:rFonts w:ascii="Times New Roman" w:hAnsi="Times New Roman" w:cs="Times New Roman"/>
          <w:sz w:val="28"/>
          <w:szCs w:val="28"/>
        </w:rPr>
        <w:lastRenderedPageBreak/>
        <w:t>Предмет      математика</w:t>
      </w:r>
    </w:p>
    <w:p w:rsidR="00B87E1D" w:rsidRPr="00710A8D" w:rsidRDefault="00B87E1D" w:rsidP="00E80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8D">
        <w:rPr>
          <w:rFonts w:ascii="Times New Roman" w:hAnsi="Times New Roman" w:cs="Times New Roman"/>
          <w:sz w:val="28"/>
          <w:szCs w:val="28"/>
        </w:rPr>
        <w:t>Область       математика</w:t>
      </w:r>
    </w:p>
    <w:p w:rsidR="00B87E1D" w:rsidRPr="00710A8D" w:rsidRDefault="00B87E1D" w:rsidP="00E80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8D">
        <w:rPr>
          <w:rFonts w:ascii="Times New Roman" w:hAnsi="Times New Roman" w:cs="Times New Roman"/>
          <w:sz w:val="28"/>
          <w:szCs w:val="28"/>
        </w:rPr>
        <w:t>Класс            3 класс</w:t>
      </w:r>
    </w:p>
    <w:p w:rsidR="00AA573C" w:rsidRPr="00710A8D" w:rsidRDefault="00540AF9" w:rsidP="00E80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A8D">
        <w:rPr>
          <w:rFonts w:ascii="Times New Roman" w:hAnsi="Times New Roman" w:cs="Times New Roman"/>
          <w:sz w:val="28"/>
          <w:szCs w:val="28"/>
        </w:rPr>
        <w:t>Количество часов –  1</w:t>
      </w:r>
      <w:r w:rsidR="00B76C9A">
        <w:rPr>
          <w:rFonts w:ascii="Times New Roman" w:hAnsi="Times New Roman" w:cs="Times New Roman"/>
          <w:sz w:val="28"/>
          <w:szCs w:val="28"/>
        </w:rPr>
        <w:t>30</w:t>
      </w:r>
      <w:r w:rsidR="00B87E1D" w:rsidRPr="00710A8D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80344E" w:rsidRPr="00710A8D">
        <w:rPr>
          <w:rFonts w:ascii="Times New Roman" w:hAnsi="Times New Roman" w:cs="Times New Roman"/>
          <w:sz w:val="28"/>
          <w:szCs w:val="28"/>
        </w:rPr>
        <w:t>-3</w:t>
      </w:r>
      <w:r w:rsidR="00246398" w:rsidRPr="00710A8D">
        <w:rPr>
          <w:rFonts w:ascii="Times New Roman" w:hAnsi="Times New Roman" w:cs="Times New Roman"/>
          <w:sz w:val="28"/>
          <w:szCs w:val="28"/>
        </w:rPr>
        <w:t>4</w:t>
      </w:r>
      <w:r w:rsidR="0080344E" w:rsidRPr="00710A8D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246398" w:rsidRPr="00710A8D">
        <w:rPr>
          <w:rFonts w:ascii="Times New Roman" w:hAnsi="Times New Roman" w:cs="Times New Roman"/>
          <w:sz w:val="28"/>
          <w:szCs w:val="28"/>
        </w:rPr>
        <w:t>и</w:t>
      </w:r>
      <w:r w:rsidR="00B76C9A">
        <w:rPr>
          <w:rFonts w:ascii="Times New Roman" w:hAnsi="Times New Roman" w:cs="Times New Roman"/>
          <w:sz w:val="28"/>
          <w:szCs w:val="28"/>
        </w:rPr>
        <w:t xml:space="preserve"> (6 дней праздники)</w:t>
      </w:r>
    </w:p>
    <w:p w:rsidR="00AA573C" w:rsidRPr="00710A8D" w:rsidRDefault="00AA573C" w:rsidP="00E809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57C8" w:rsidRPr="00237FF6" w:rsidRDefault="00DF57C8" w:rsidP="00237F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DF57C8" w:rsidRPr="00710A8D" w:rsidRDefault="00DF57C8" w:rsidP="00E80931">
      <w:pPr>
        <w:pStyle w:val="aa"/>
        <w:spacing w:line="360" w:lineRule="auto"/>
        <w:jc w:val="both"/>
        <w:rPr>
          <w:rStyle w:val="ab"/>
          <w:rFonts w:ascii="Times New Roman" w:hAnsi="Times New Roman" w:cs="Times New Roman"/>
          <w:sz w:val="28"/>
          <w:szCs w:val="28"/>
          <w:lang w:eastAsia="hi-IN" w:bidi="hi-IN"/>
        </w:rPr>
      </w:pPr>
      <w:r w:rsidRPr="00710A8D">
        <w:rPr>
          <w:rFonts w:ascii="Times New Roman" w:eastAsia="Lucida Sans Unicode" w:hAnsi="Times New Roman" w:cs="Times New Roman"/>
          <w:kern w:val="2"/>
          <w:sz w:val="28"/>
          <w:szCs w:val="28"/>
          <w:lang w:eastAsia="hi-IN" w:bidi="hi-IN"/>
        </w:rPr>
        <w:t xml:space="preserve">Рабочая программа разработана в соответствии с  1. Законом «Об </w:t>
      </w:r>
      <w:r w:rsidRPr="00710A8D">
        <w:rPr>
          <w:rStyle w:val="ab"/>
          <w:rFonts w:ascii="Times New Roman" w:hAnsi="Times New Roman" w:cs="Times New Roman"/>
          <w:sz w:val="28"/>
          <w:szCs w:val="28"/>
        </w:rPr>
        <w:t>образов</w:t>
      </w:r>
      <w:r w:rsidRPr="00710A8D">
        <w:rPr>
          <w:rStyle w:val="ab"/>
          <w:rFonts w:ascii="Times New Roman" w:hAnsi="Times New Roman" w:cs="Times New Roman"/>
          <w:sz w:val="28"/>
          <w:szCs w:val="28"/>
        </w:rPr>
        <w:t>а</w:t>
      </w:r>
      <w:r w:rsidRPr="00710A8D">
        <w:rPr>
          <w:rStyle w:val="ab"/>
          <w:rFonts w:ascii="Times New Roman" w:hAnsi="Times New Roman" w:cs="Times New Roman"/>
          <w:sz w:val="28"/>
          <w:szCs w:val="28"/>
        </w:rPr>
        <w:t>нии»;</w:t>
      </w:r>
    </w:p>
    <w:p w:rsidR="00DF57C8" w:rsidRPr="00710A8D" w:rsidRDefault="00DF57C8" w:rsidP="00E80931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иказом Министерства образования РФ от 09.03.2004 года № 1312 «Об утверждении федерального базисного плана и пр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и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мерных учебных планов для образовательных учреждений РФ, реализующих пр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граммы общего образов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а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ния»  </w:t>
      </w:r>
    </w:p>
    <w:p w:rsidR="00DF57C8" w:rsidRPr="00710A8D" w:rsidRDefault="00DF57C8" w:rsidP="00E80931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иказом Министерства образования и науки РФ от 20.08.2008 года № 241 « О внесении изменений в федеральный бази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ный учебный план и примерные учебные планы для образовательных учреждений РФ, ре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а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лизующих программы общего образования, утвержденные приказом Мин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и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стерства образования РФ…»   </w:t>
      </w:r>
    </w:p>
    <w:p w:rsidR="00DF57C8" w:rsidRPr="00710A8D" w:rsidRDefault="00DF57C8" w:rsidP="00E80931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иказом Министерства образования и науки РФ от 30.08.2010 года № 889 « О внесении изменений в федеральный базисный учебный план…»</w:t>
      </w:r>
    </w:p>
    <w:p w:rsidR="00DF57C8" w:rsidRPr="00710A8D" w:rsidRDefault="00DF57C8" w:rsidP="00E80931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Приказом Министерства образования и </w:t>
      </w:r>
      <w:proofErr w:type="spellStart"/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наукиРФ</w:t>
      </w:r>
      <w:proofErr w:type="spellEnd"/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от 06.10.2009 года № 373 « Об утверждении и введении в действие федерального госуда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ственного образовательного стандарта начального общего образов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а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ния» </w:t>
      </w:r>
      <w:proofErr w:type="gramStart"/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;п</w:t>
      </w:r>
      <w:proofErr w:type="gramEnd"/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риказом № 1242 от 26.11.2010 года; приказом № 1994от 03.07.2011; приказом №69 от 31.01.2012 года; приказом №74 от 01.02.2012 года.</w:t>
      </w:r>
    </w:p>
    <w:p w:rsidR="00DF57C8" w:rsidRPr="00710A8D" w:rsidRDefault="00DF57C8" w:rsidP="00E80931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Приказом Департамента образования и науки Приморского края от 29.05.2009 г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о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да № 672-а « Об утверждении примерного регионального учебного плана для общеобразовательных учреждений Приморского края…»</w:t>
      </w:r>
    </w:p>
    <w:p w:rsidR="00DF57C8" w:rsidRPr="00710A8D" w:rsidRDefault="00DF57C8" w:rsidP="00E80931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lastRenderedPageBreak/>
        <w:t>Приказом по МКОУ  СОШ № 251 с углубленным изучением отдел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ь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ных предметов городского</w:t>
      </w:r>
      <w:r w:rsidR="007B05CC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округа ЗАТО г. Фокино от  02.09.2019 года № 1/2</w:t>
      </w:r>
      <w:r w:rsidR="00F2431D"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-Д</w:t>
      </w:r>
      <w:proofErr w:type="gramStart"/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 xml:space="preserve"> .</w:t>
      </w:r>
      <w:proofErr w:type="gramEnd"/>
    </w:p>
    <w:p w:rsidR="00B04704" w:rsidRDefault="00DF57C8" w:rsidP="00B047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Федеральной Примерной программой основного общего образования по математ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и</w:t>
      </w:r>
      <w:r w:rsidRPr="00710A8D"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  <w:t>ке 2009г.</w:t>
      </w:r>
    </w:p>
    <w:p w:rsidR="00A06302" w:rsidRPr="00237FF6" w:rsidRDefault="00A06302" w:rsidP="00B04704">
      <w:pPr>
        <w:pStyle w:val="aa"/>
        <w:numPr>
          <w:ilvl w:val="0"/>
          <w:numId w:val="41"/>
        </w:numPr>
        <w:spacing w:line="360" w:lineRule="auto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  <w:r w:rsidRPr="00B0470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Авторской программы </w:t>
      </w:r>
      <w:proofErr w:type="spellStart"/>
      <w:r w:rsidR="00DF57C8" w:rsidRPr="00B04704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В.Н.Рудницкой</w:t>
      </w:r>
      <w:proofErr w:type="spellEnd"/>
    </w:p>
    <w:p w:rsidR="00237FF6" w:rsidRDefault="00237FF6" w:rsidP="00237FF6">
      <w:pPr>
        <w:pStyle w:val="aa"/>
        <w:spacing w:line="360" w:lineRule="auto"/>
        <w:ind w:left="720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37FF6" w:rsidRPr="00237FF6" w:rsidRDefault="00237FF6" w:rsidP="00237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ценностных ориентиров содерж</w:t>
      </w:r>
      <w:r w:rsidRPr="00237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237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я учебного предмета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</w:rPr>
        <w:t>«Математика является основой общечеловеческой культуры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. Об этом свид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тельствует её постоянное и обязательное присутствие практич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ски во всех сферах современного мышления, науки и техники. Поэтому приобщение учащихся к математике как к явлению общечеловеческой культуры сущ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ственно повышает её роль в ра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витии личности младшего школьника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</w:rPr>
        <w:t>Содержание курса математики направлено, прежде всего, на интеллектуал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ь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ное развитие младших школьников: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ения рассуждений, отнесения к и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з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вестным понятиям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</w:rPr>
        <w:t>Овладение важнейшими элементами учебной деятельности в процессе реал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зации содержания курса на уроках математики обеспечивает фо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р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мирование у учащихся «умения учиться», что оказывает заметное влияние на развитие их п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знавательных способностей»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</w:rPr>
        <w:t>Решение математических (в том числе арифметических) текстовых задач ок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зывает положительное влияние на эмоционально-волевое сферу личности учащихся, развивает умение преодол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вать трудности, настойчивость, волю, умение испытывать удовлетворение от выполненной р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боты.</w:t>
      </w:r>
    </w:p>
    <w:p w:rsidR="00237FF6" w:rsidRPr="00237FF6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</w:rPr>
        <w:t>Кроме того, «особой ценностью содержания обучения является работа с и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н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формацией, представленной в виде таблиц, графиков, диаграмм, схем, баз данных; формирование соответствующих умений на уроках математики ок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зывает существенную помощь при изучении других школьных предметов»</w:t>
      </w:r>
      <w:r w:rsidRPr="00710A8D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9</w:t>
      </w:r>
      <w:r w:rsidRPr="00710A8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237FF6" w:rsidRDefault="00237FF6" w:rsidP="00237FF6">
      <w:pPr>
        <w:pStyle w:val="aa"/>
        <w:spacing w:line="360" w:lineRule="auto"/>
        <w:ind w:left="720"/>
        <w:jc w:val="both"/>
        <w:rPr>
          <w:rFonts w:ascii="Times New Roman" w:eastAsia="Lucida Sans Unicode" w:hAnsi="Times New Roman" w:cs="Times New Roman"/>
          <w:sz w:val="28"/>
          <w:szCs w:val="28"/>
          <w:lang w:eastAsia="hi-IN" w:bidi="hi-IN"/>
        </w:rPr>
      </w:pPr>
    </w:p>
    <w:p w:rsidR="00237FF6" w:rsidRPr="00237FF6" w:rsidRDefault="00237FF6" w:rsidP="00237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 учебного предмета в учебном плане.</w:t>
      </w:r>
    </w:p>
    <w:p w:rsidR="00237FF6" w:rsidRPr="00237FF6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>Общий объём времени, отводимого на изучение математики в 3 классе, с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вляет 140 часов. В 3 классе урок математики проводится 4 раза в н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елю. </w:t>
      </w:r>
      <w:r w:rsidRPr="00237FF6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Рабочая программа курса «Математика» 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зработана в соответствии с тр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ваниями Федерального государственного стандарта начального общего о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r w:rsidRPr="00237FF6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разования к результатам освоения младшими школьниками основ начального курса математики  </w:t>
      </w:r>
      <w:r w:rsidRPr="00237FF6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на основе авторской программы для 3 класса В. Н. </w:t>
      </w:r>
      <w:proofErr w:type="spellStart"/>
      <w:r w:rsidRPr="00237FF6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Ру</w:t>
      </w:r>
      <w:r w:rsidRPr="00237FF6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д</w:t>
      </w:r>
      <w:r w:rsidRPr="00237FF6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ницкой</w:t>
      </w:r>
      <w:proofErr w:type="spellEnd"/>
      <w:r w:rsidRPr="00237FF6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 xml:space="preserve"> – М.: </w:t>
      </w:r>
      <w:proofErr w:type="spellStart"/>
      <w:r w:rsidRPr="00237FF6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Вентана</w:t>
      </w:r>
      <w:proofErr w:type="spellEnd"/>
      <w:r w:rsidRPr="00237FF6">
        <w:rPr>
          <w:rFonts w:ascii="Times New Roman" w:eastAsia="Times New Roman" w:hAnsi="Times New Roman" w:cs="Times New Roman"/>
          <w:color w:val="000000"/>
          <w:spacing w:val="-1"/>
          <w:w w:val="105"/>
          <w:sz w:val="28"/>
          <w:szCs w:val="28"/>
          <w:lang w:eastAsia="ru-RU"/>
        </w:rPr>
        <w:t>-Граф, 2009.</w:t>
      </w:r>
    </w:p>
    <w:p w:rsidR="00237FF6" w:rsidRPr="00710A8D" w:rsidRDefault="00237FF6" w:rsidP="00237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ая характеристика учебного предмета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«Особенность обучения в начальной школе состоит в том, что именно на данной ступени у учащихся начинается формирование элементов учебной деятельности. На основе этой деятельности у ребенка возникают теоретич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кое сознание и мышление, развиваются соответствующие способности (р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флексия, анализ, мысленное планирование); происходит становление потр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ности и мотивов учения» 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Поэтому «в данном курсе в основу отбора с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держания обучения положены следующие наиболее важные методические принципы: </w:t>
      </w:r>
    </w:p>
    <w:p w:rsidR="00237FF6" w:rsidRPr="00710A8D" w:rsidRDefault="00237FF6" w:rsidP="00237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анализ конкретного учебного материала с точки зрения его 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б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щеобразовательной ценности и необходимости изучения в начальной школе;</w:t>
      </w:r>
    </w:p>
    <w:p w:rsidR="00237FF6" w:rsidRPr="00710A8D" w:rsidRDefault="00237FF6" w:rsidP="00237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зможность широкого применения изучаемого материала на практике;</w:t>
      </w:r>
    </w:p>
    <w:p w:rsidR="00237FF6" w:rsidRPr="00710A8D" w:rsidRDefault="00237FF6" w:rsidP="00237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взаимосвязь вводимого материала с ранее </w:t>
      </w:r>
      <w:proofErr w:type="gramStart"/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ученным</w:t>
      </w:r>
      <w:proofErr w:type="gramEnd"/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; </w:t>
      </w:r>
    </w:p>
    <w:p w:rsidR="00237FF6" w:rsidRPr="00710A8D" w:rsidRDefault="00237FF6" w:rsidP="00237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беспечение преемственности с дошкольной математической подготовкой и содержанием следующей ступени обучения в средней школе; </w:t>
      </w:r>
    </w:p>
    <w:p w:rsidR="00237FF6" w:rsidRPr="00710A8D" w:rsidRDefault="00237FF6" w:rsidP="00237FF6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обогащение математического опыта младших школьников за счёт включения в курс дополнительных вопросов, традиционно не </w:t>
      </w:r>
      <w:proofErr w:type="spellStart"/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изучавшихся</w:t>
      </w:r>
      <w:proofErr w:type="spellEnd"/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в начальной школе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Основу математического курса составляют пять взаимосвязанных содерж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льных линий: эл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нты арифметики; величины и их измерение; логико-математические п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нятия; алгебраическая пропедевтика; элементы геометрии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Для каждой из этих линий отобраны основные понятия, вокруг которых р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з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вёртывается все содержание обучения. Понятийный аппарат включает сл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дующие четыре понятия, вводимые без определений: число, отношение, в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личина, г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трическая фигура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В соответствии с требованиями стандарта начального общего образования в современном учебном процессе предусмотрена работа с информацией (пр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д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вление, анализ и интерпр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тация данных, чтение диаграмм и пр.). В данном курсе математики этот материал не выделяется в отдельную содержательную линию, а регулярно присутствует при изучении программных вопр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ов»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курса.</w:t>
      </w:r>
    </w:p>
    <w:p w:rsidR="00237FF6" w:rsidRPr="00710A8D" w:rsidRDefault="00237FF6" w:rsidP="00237FF6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и курса:</w:t>
      </w:r>
    </w:p>
    <w:p w:rsidR="00237FF6" w:rsidRPr="00710A8D" w:rsidRDefault="00237FF6" w:rsidP="00237F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«создание благоприятных условий для полноценного интеллектуальн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развития каждого ребёнка на уровне, соответствующем его возрас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особенностям и возможностям;</w:t>
      </w:r>
    </w:p>
    <w:p w:rsidR="00237FF6" w:rsidRPr="00710A8D" w:rsidRDefault="00237FF6" w:rsidP="00237FF6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необходимой и достаточной математической подготовки ученика для дальнейшего обучения»;</w:t>
      </w:r>
    </w:p>
    <w:p w:rsidR="00237FF6" w:rsidRPr="00710A8D" w:rsidRDefault="00237FF6" w:rsidP="00237FF6">
      <w:pPr>
        <w:widowControl w:val="0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звитие интереса к математике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, стремления использовать математ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е зн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повседневной жизни».</w:t>
      </w:r>
    </w:p>
    <w:p w:rsidR="00237FF6" w:rsidRPr="00710A8D" w:rsidRDefault="00237FF6" w:rsidP="00237FF6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 курса:</w:t>
      </w:r>
    </w:p>
    <w:p w:rsidR="00237FF6" w:rsidRPr="00710A8D" w:rsidRDefault="00237FF6" w:rsidP="00237FF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младших школьников самостоятельность мышления при овл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и научными понятиями;</w:t>
      </w:r>
    </w:p>
    <w:p w:rsidR="00237FF6" w:rsidRPr="00710A8D" w:rsidRDefault="00237FF6" w:rsidP="00237FF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творческие способности школьников (самостоятельный п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нос знаний и умений в новую ситуацию; видение новой проблемы в знакомой ситуации; видение новой функции объекта; самостоятельное комбинирование из известных способов деятельности нового; видение структуры объекта; видение альтернативы решения и его хода; постр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ние принципиально нового способа решения, отличного </w:t>
      </w:r>
      <w:proofErr w:type="gramStart"/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убъекту);</w:t>
      </w:r>
    </w:p>
    <w:p w:rsidR="00237FF6" w:rsidRPr="00710A8D" w:rsidRDefault="00237FF6" w:rsidP="00237FF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представления о натуральных числах и нуле, способствовать овладению ими алгоритмами арифм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их действий (сложения, вычитания, умножения, деления), изучением свойств этих действий и применением их в вычи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х;</w:t>
      </w:r>
    </w:p>
    <w:p w:rsidR="00237FF6" w:rsidRPr="00710A8D" w:rsidRDefault="00237FF6" w:rsidP="00237FF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учащихся с наиболее часто встречающимися на практике величинами (длиной, массой, временем, периметром, площадью), их единицами и измерением, с зависимостями между величинами и их применением в несложных практических расчётах (в том числе быт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: покупки, коммунальные плат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жи);</w:t>
      </w:r>
    </w:p>
    <w:p w:rsidR="00237FF6" w:rsidRPr="00710A8D" w:rsidRDefault="00237FF6" w:rsidP="00237FF6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младших школьников к овл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ю некоторыми важными понятиями математической логики: высказывание и его истинность; простейшие операции над высказываниями - отрицание, конъюнкция, дизъюнкция, логическое следование;</w:t>
      </w:r>
    </w:p>
    <w:p w:rsidR="00237FF6" w:rsidRPr="00710A8D" w:rsidRDefault="00237FF6" w:rsidP="00237FF6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учащихся первоначальные представления об алгебра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понятиях (переменная, равенство, неравенство);</w:t>
      </w:r>
    </w:p>
    <w:p w:rsidR="00237FF6" w:rsidRPr="00710A8D" w:rsidRDefault="00237FF6" w:rsidP="00237FF6">
      <w:pPr>
        <w:numPr>
          <w:ilvl w:val="0"/>
          <w:numId w:val="8"/>
        </w:numPr>
        <w:spacing w:after="0" w:line="36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учащихся геометрические и пространственные представл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(геометрические фигуры, их изображение, основные свойства, ра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на плоскости).</w:t>
      </w:r>
    </w:p>
    <w:p w:rsidR="00237FF6" w:rsidRPr="00710A8D" w:rsidRDefault="00237FF6" w:rsidP="00237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7FF6" w:rsidRPr="00710A8D" w:rsidRDefault="00237FF6" w:rsidP="00237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 курса.</w:t>
      </w:r>
    </w:p>
    <w:p w:rsidR="00237FF6" w:rsidRPr="00710A8D" w:rsidRDefault="00237FF6" w:rsidP="00237FF6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Логика изложения и содержание авторской программы полностью соо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ствует требован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м федерального государственного стандарта начального общего образования, поэтому в пр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мму не внесено никаких изменений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«Общее содержание обучения математике представлено в программе след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ющими разделами: «Число и счет», «Арифметические действия и их св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й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ва», «Величины», «Работа с текстовыми задачами», «Пространственные отношения. Г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метрические фигуры», «Логико-математическая подготовка», «Работа с информацией»»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«Обучение письменным приёмам сложения и вычитания начинается во 2 классе. Овладев этими приёмами с двузначными числами, учащиеся легко переносят полученные умения на тр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х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значные числа (3 класс) и вообще на любые мн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гозначные числа (4 класс)».</w:t>
      </w:r>
    </w:p>
    <w:p w:rsidR="00237FF6" w:rsidRPr="00237FF6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«Изучение величин распределено по темам пр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граммы таким образом, что формирование соответствующих умений производится в течение продолж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тельных интервалов времени. Во вт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ом классе вводится понятие «метр» и рассматриваются важнейшие соотношения между из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у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ченными единицами длины. Понятие площади фигуры — более сложное. Однако его усвоение удается облегчить и добиться прочных знаний и умений благодаря организ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ции большой подготовительной работы. Идея подхода заключается в том, чтобы научить учащихся, используя практические приемы, находить пл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щадь фигуры, пересчитывая клетки, на которые она разбита. Эта работа д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вольно  естественно увязывается с изучением таблицы умножения. Получ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тся двойной выигрыш: дети приобретают необход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мый опыт нахождения площади фигуры и за счет дополнительной тренировки (</w:t>
      </w:r>
      <w:proofErr w:type="spellStart"/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пересчитывание</w:t>
      </w:r>
      <w:proofErr w:type="spellEnd"/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 кл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к) быстрее запоминают таблицу умножения. Этот этап довольно прод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л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жителен. После того как дети приобретут достаточный практич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ский опыт, начинается следующий этап, на котором вводятся единицы площади: кв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д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ратный сантиметр, квадратный дециметр и квадратный метр. Теперь площадь фигуры, найденная практическим путем (с помощью палетки), выраж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тся в этих единицах. Наконец, на последнем этапе во 2 классе, т. е. раньше, чем это делается традиционно, вводится правило нахождения площади прямоугол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ь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ника. Такая методика позволяет добиться хороших результатов: с полным пониманием сути вопроса учащиеся осваивают понятие «площадь», не см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шивая его с понятием «периметр», введённым ранее»</w:t>
      </w:r>
      <w:r>
        <w:rPr>
          <w:rFonts w:ascii="Times New Roman" w:eastAsia="TimesNewRomanPSMT" w:hAnsi="Times New Roman" w:cs="Times New Roman"/>
          <w:sz w:val="28"/>
          <w:szCs w:val="28"/>
          <w:vertAlign w:val="superscript"/>
          <w:lang w:eastAsia="ru-RU"/>
        </w:rPr>
        <w:t>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елевая ориентация реализации настоящей рабочей программы 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практике образовательного учреждения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В курсе созданы условия для организации работы, направленной на подг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товку учащихся к освоению в 4 классе, да и в основной школе эл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 xml:space="preserve">ментарных 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lastRenderedPageBreak/>
        <w:t>алгебраических понятий — переме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ная, выражение с переменной, уравнение. Эти термины в курсе не вводятся, но рассматриваются разнообразные выр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жения, равенства и неравенства, содержащие «окошко», вместо которых п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д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вляются те или иные числа.</w:t>
      </w:r>
    </w:p>
    <w:p w:rsidR="00237FF6" w:rsidRPr="00710A8D" w:rsidRDefault="00237FF6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В соответствии с программой учащиеся овладевают многими важными лог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и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ко-математическими понятиями. Важное место в формировании умения р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тать с информацией принадлежит арифметическим текстовым задачам. Р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а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ботая над задачами, учащиеся их решают, преобразовывают  текст: изменяют одно из данных или вопрос, составляют и решают новые задачи с изменё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н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ными данными. Текст задачи м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жет быть  с пропуском данных, часть данных представлена на рисунке, схеме или в таблице. В задаче иногда даётся нед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о</w:t>
      </w:r>
      <w:r w:rsidRPr="00710A8D">
        <w:rPr>
          <w:rFonts w:ascii="Times New Roman" w:eastAsia="TimesNewRomanPSMT" w:hAnsi="Times New Roman" w:cs="Times New Roman"/>
          <w:sz w:val="28"/>
          <w:szCs w:val="28"/>
          <w:lang w:eastAsia="ru-RU"/>
        </w:rPr>
        <w:t>статочная информация, поэтому возникает необходимость корректировки текста задачи.</w:t>
      </w:r>
    </w:p>
    <w:p w:rsidR="00237FF6" w:rsidRDefault="00237FF6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ПЛАНИРУЕМЫЕ РЕЗУЛЬТАТЫ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К концу обучения в </w:t>
      </w:r>
      <w:r w:rsidRPr="00237FF6">
        <w:rPr>
          <w:b/>
          <w:bCs/>
          <w:color w:val="000000"/>
          <w:sz w:val="28"/>
          <w:szCs w:val="28"/>
        </w:rPr>
        <w:t>третьем кла</w:t>
      </w:r>
      <w:r w:rsidRPr="00237FF6">
        <w:rPr>
          <w:b/>
          <w:bCs/>
          <w:color w:val="000000"/>
          <w:sz w:val="28"/>
          <w:szCs w:val="28"/>
        </w:rPr>
        <w:t>с</w:t>
      </w:r>
      <w:r w:rsidRPr="00237FF6">
        <w:rPr>
          <w:b/>
          <w:bCs/>
          <w:color w:val="000000"/>
          <w:sz w:val="28"/>
          <w:szCs w:val="28"/>
        </w:rPr>
        <w:t>се </w:t>
      </w:r>
      <w:r w:rsidRPr="00237FF6">
        <w:rPr>
          <w:color w:val="000000"/>
          <w:sz w:val="28"/>
          <w:szCs w:val="28"/>
        </w:rPr>
        <w:t>ученик научится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назы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любое следующее (предыдущее) при счете число в пределах 1000, любой отрезок натурал</w:t>
      </w:r>
      <w:r w:rsidRPr="00237FF6">
        <w:rPr>
          <w:color w:val="000000"/>
          <w:sz w:val="28"/>
          <w:szCs w:val="28"/>
        </w:rPr>
        <w:t>ь</w:t>
      </w:r>
      <w:r w:rsidRPr="00237FF6">
        <w:rPr>
          <w:color w:val="000000"/>
          <w:sz w:val="28"/>
          <w:szCs w:val="28"/>
        </w:rPr>
        <w:t>ного ряда от 100 до 1000 в прямом и в обратном порядке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компоненты действия деления с остатком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единицы массы, времени, длины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геометрическую фигуру (</w:t>
      </w:r>
      <w:proofErr w:type="gramStart"/>
      <w:r w:rsidRPr="00237FF6">
        <w:rPr>
          <w:color w:val="000000"/>
          <w:sz w:val="28"/>
          <w:szCs w:val="28"/>
        </w:rPr>
        <w:t>ломаная</w:t>
      </w:r>
      <w:proofErr w:type="gramEnd"/>
      <w:r w:rsidRPr="00237FF6">
        <w:rPr>
          <w:color w:val="000000"/>
          <w:sz w:val="28"/>
          <w:szCs w:val="28"/>
        </w:rPr>
        <w:t>)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сравни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числа в пределах 1000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значения величин, выраженных в одинаковых или разных единицах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различ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знаки </w:t>
      </w:r>
      <w:r w:rsidRPr="00237FF6">
        <w:rPr>
          <w:b/>
          <w:bCs/>
          <w:color w:val="000000"/>
          <w:sz w:val="28"/>
          <w:szCs w:val="28"/>
        </w:rPr>
        <w:t>&gt;</w:t>
      </w:r>
      <w:r w:rsidRPr="00237FF6">
        <w:rPr>
          <w:color w:val="000000"/>
          <w:sz w:val="28"/>
          <w:szCs w:val="28"/>
        </w:rPr>
        <w:t>и </w:t>
      </w:r>
      <w:r w:rsidRPr="00237FF6">
        <w:rPr>
          <w:b/>
          <w:bCs/>
          <w:color w:val="000000"/>
          <w:sz w:val="28"/>
          <w:szCs w:val="28"/>
        </w:rPr>
        <w:t>&lt;</w:t>
      </w:r>
      <w:r w:rsidRPr="00237FF6">
        <w:rPr>
          <w:color w:val="000000"/>
          <w:sz w:val="28"/>
          <w:szCs w:val="28"/>
        </w:rPr>
        <w:t>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числовые равенства и неравенства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чит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записи вида 120 &lt; 365, 900 &gt; 850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lastRenderedPageBreak/>
        <w:t>воспроизводи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соотношения между единицами массы, дл</w:t>
      </w:r>
      <w:r w:rsidRPr="00237FF6">
        <w:rPr>
          <w:color w:val="000000"/>
          <w:sz w:val="28"/>
          <w:szCs w:val="28"/>
        </w:rPr>
        <w:t>и</w:t>
      </w:r>
      <w:r w:rsidRPr="00237FF6">
        <w:rPr>
          <w:color w:val="000000"/>
          <w:sz w:val="28"/>
          <w:szCs w:val="28"/>
        </w:rPr>
        <w:t>ны, времен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устные и письменные алгоритмы арифметических действий в пределах 1000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приводить примеры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числовых равенств и неравенств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моделиро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ситуацию, представленную в тексте арифм</w:t>
      </w:r>
      <w:r w:rsidRPr="00237FF6">
        <w:rPr>
          <w:color w:val="000000"/>
          <w:sz w:val="28"/>
          <w:szCs w:val="28"/>
        </w:rPr>
        <w:t>е</w:t>
      </w:r>
      <w:r w:rsidRPr="00237FF6">
        <w:rPr>
          <w:color w:val="000000"/>
          <w:sz w:val="28"/>
          <w:szCs w:val="28"/>
        </w:rPr>
        <w:t>тической задачи, в виде схемы (графа), таблицы, рисунка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способ деления с остатком с помощью фишек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упорядочи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натуральные числа в пределах 1000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значения величин, выраженных в одинаковых или разных единицах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анализиро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структуру числового выражения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текст арифметической (в том числе логич</w:t>
      </w:r>
      <w:r w:rsidRPr="00237FF6">
        <w:rPr>
          <w:color w:val="000000"/>
          <w:sz w:val="28"/>
          <w:szCs w:val="28"/>
        </w:rPr>
        <w:t>е</w:t>
      </w:r>
      <w:r w:rsidRPr="00237FF6">
        <w:rPr>
          <w:color w:val="000000"/>
          <w:sz w:val="28"/>
          <w:szCs w:val="28"/>
        </w:rPr>
        <w:t>ской) задач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классифициро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числа в пределах 1000 (однозначные, дв</w:t>
      </w:r>
      <w:r w:rsidRPr="00237FF6">
        <w:rPr>
          <w:color w:val="000000"/>
          <w:sz w:val="28"/>
          <w:szCs w:val="28"/>
        </w:rPr>
        <w:t>у</w:t>
      </w:r>
      <w:r w:rsidRPr="00237FF6">
        <w:rPr>
          <w:color w:val="000000"/>
          <w:sz w:val="28"/>
          <w:szCs w:val="28"/>
        </w:rPr>
        <w:t>значные, трехзначные)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конструиро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 xml:space="preserve">— план решения составной </w:t>
      </w:r>
      <w:proofErr w:type="gramStart"/>
      <w:r w:rsidRPr="00237FF6">
        <w:rPr>
          <w:color w:val="000000"/>
          <w:sz w:val="28"/>
          <w:szCs w:val="28"/>
        </w:rPr>
        <w:t>арифметической</w:t>
      </w:r>
      <w:proofErr w:type="gramEnd"/>
      <w:r w:rsidRPr="00237FF6">
        <w:rPr>
          <w:color w:val="000000"/>
          <w:sz w:val="28"/>
          <w:szCs w:val="28"/>
        </w:rPr>
        <w:t xml:space="preserve"> (в том числе логической)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задач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контролиро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237FF6">
        <w:rPr>
          <w:color w:val="000000"/>
          <w:sz w:val="28"/>
          <w:szCs w:val="28"/>
        </w:rPr>
        <w:t>— свою деятельность (проверять правильность письменных вычислений с</w:t>
      </w:r>
      <w:proofErr w:type="gramEnd"/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натуральными числами в пределах 1000), нах</w:t>
      </w:r>
      <w:r w:rsidRPr="00237FF6">
        <w:rPr>
          <w:color w:val="000000"/>
          <w:sz w:val="28"/>
          <w:szCs w:val="28"/>
        </w:rPr>
        <w:t>о</w:t>
      </w:r>
      <w:r w:rsidRPr="00237FF6">
        <w:rPr>
          <w:color w:val="000000"/>
          <w:sz w:val="28"/>
          <w:szCs w:val="28"/>
        </w:rPr>
        <w:t>дить и исправлять ошибк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читать и записывать цифрами любое тре</w:t>
      </w:r>
      <w:r w:rsidRPr="00237FF6">
        <w:rPr>
          <w:color w:val="000000"/>
          <w:sz w:val="28"/>
          <w:szCs w:val="28"/>
        </w:rPr>
        <w:t>х</w:t>
      </w:r>
      <w:r w:rsidRPr="00237FF6">
        <w:rPr>
          <w:color w:val="000000"/>
          <w:sz w:val="28"/>
          <w:szCs w:val="28"/>
        </w:rPr>
        <w:t>значное число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читать и составлять несложные числовые в</w:t>
      </w:r>
      <w:r w:rsidRPr="00237FF6">
        <w:rPr>
          <w:color w:val="000000"/>
          <w:sz w:val="28"/>
          <w:szCs w:val="28"/>
        </w:rPr>
        <w:t>ы</w:t>
      </w:r>
      <w:r w:rsidRPr="00237FF6">
        <w:rPr>
          <w:color w:val="000000"/>
          <w:sz w:val="28"/>
          <w:szCs w:val="28"/>
        </w:rPr>
        <w:t>ражения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выполнять несложные устные вычисления в пределах 1000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lastRenderedPageBreak/>
        <w:t>— вычислять сумму и разность чисел в пределах 1000, выполнять умножение и деление на однозначное и на двузначное число, используя письменные а</w:t>
      </w:r>
      <w:r w:rsidRPr="00237FF6">
        <w:rPr>
          <w:color w:val="000000"/>
          <w:sz w:val="28"/>
          <w:szCs w:val="28"/>
        </w:rPr>
        <w:t>л</w:t>
      </w:r>
      <w:r w:rsidRPr="00237FF6">
        <w:rPr>
          <w:color w:val="000000"/>
          <w:sz w:val="28"/>
          <w:szCs w:val="28"/>
        </w:rPr>
        <w:t>горитмы вычи</w:t>
      </w:r>
      <w:r w:rsidRPr="00237FF6">
        <w:rPr>
          <w:color w:val="000000"/>
          <w:sz w:val="28"/>
          <w:szCs w:val="28"/>
        </w:rPr>
        <w:t>с</w:t>
      </w:r>
      <w:r w:rsidRPr="00237FF6">
        <w:rPr>
          <w:color w:val="000000"/>
          <w:sz w:val="28"/>
          <w:szCs w:val="28"/>
        </w:rPr>
        <w:t>лений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выполнять деление с остатком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определять время по часам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изображать ломаные линии разных видов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вычислять значения числовых выражений, содержащих 2–3 действия (со скобками и без скобок)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решать текстовые арифметические задачи в три действия.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К концу обучения в </w:t>
      </w:r>
      <w:r w:rsidRPr="00237FF6">
        <w:rPr>
          <w:b/>
          <w:bCs/>
          <w:color w:val="000000"/>
          <w:sz w:val="28"/>
          <w:szCs w:val="28"/>
        </w:rPr>
        <w:t>третьем кла</w:t>
      </w:r>
      <w:r w:rsidRPr="00237FF6">
        <w:rPr>
          <w:b/>
          <w:bCs/>
          <w:color w:val="000000"/>
          <w:sz w:val="28"/>
          <w:szCs w:val="28"/>
        </w:rPr>
        <w:t>с</w:t>
      </w:r>
      <w:r w:rsidRPr="00237FF6">
        <w:rPr>
          <w:b/>
          <w:bCs/>
          <w:color w:val="000000"/>
          <w:sz w:val="28"/>
          <w:szCs w:val="28"/>
        </w:rPr>
        <w:t>се </w:t>
      </w:r>
      <w:r w:rsidRPr="00237FF6">
        <w:rPr>
          <w:color w:val="000000"/>
          <w:sz w:val="28"/>
          <w:szCs w:val="28"/>
        </w:rPr>
        <w:t>ученик может научиться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формулиро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сочетательное свойство умножения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распределительное свойство умножения относительно сложения (вычит</w:t>
      </w:r>
      <w:r w:rsidRPr="00237FF6">
        <w:rPr>
          <w:color w:val="000000"/>
          <w:sz w:val="28"/>
          <w:szCs w:val="28"/>
        </w:rPr>
        <w:t>а</w:t>
      </w:r>
      <w:r w:rsidRPr="00237FF6">
        <w:rPr>
          <w:color w:val="000000"/>
          <w:sz w:val="28"/>
          <w:szCs w:val="28"/>
        </w:rPr>
        <w:t>ния)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чит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 xml:space="preserve">— обозначения </w:t>
      </w:r>
      <w:proofErr w:type="gramStart"/>
      <w:r w:rsidRPr="00237FF6">
        <w:rPr>
          <w:color w:val="000000"/>
          <w:sz w:val="28"/>
          <w:szCs w:val="28"/>
        </w:rPr>
        <w:t>прямой</w:t>
      </w:r>
      <w:proofErr w:type="gramEnd"/>
      <w:r w:rsidRPr="00237FF6">
        <w:rPr>
          <w:color w:val="000000"/>
          <w:sz w:val="28"/>
          <w:szCs w:val="28"/>
        </w:rPr>
        <w:t>, ломаной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приводить примеры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высказываний и предложений, не являющихся высказываниям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верных и неверных высказываний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различ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числовое и буквенное выражение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</w:t>
      </w:r>
      <w:proofErr w:type="gramStart"/>
      <w:r w:rsidRPr="00237FF6">
        <w:rPr>
          <w:color w:val="000000"/>
          <w:sz w:val="28"/>
          <w:szCs w:val="28"/>
        </w:rPr>
        <w:t>прямую</w:t>
      </w:r>
      <w:proofErr w:type="gramEnd"/>
      <w:r w:rsidRPr="00237FF6">
        <w:rPr>
          <w:color w:val="000000"/>
          <w:sz w:val="28"/>
          <w:szCs w:val="28"/>
        </w:rPr>
        <w:t xml:space="preserve"> и луч, прямую и отрезок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замкнутую и незамкнутую ломаную лини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характеризо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ломаную линию (вид, число вершин, звеньев)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взаимное расположение лучей, отрезков, пр</w:t>
      </w:r>
      <w:r w:rsidRPr="00237FF6">
        <w:rPr>
          <w:color w:val="000000"/>
          <w:sz w:val="28"/>
          <w:szCs w:val="28"/>
        </w:rPr>
        <w:t>я</w:t>
      </w:r>
      <w:r w:rsidRPr="00237FF6">
        <w:rPr>
          <w:color w:val="000000"/>
          <w:sz w:val="28"/>
          <w:szCs w:val="28"/>
        </w:rPr>
        <w:t>мых на плоскост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конструирова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буквенное выражение, в том числе для решения задач с буквенными да</w:t>
      </w:r>
      <w:r w:rsidRPr="00237FF6">
        <w:rPr>
          <w:color w:val="000000"/>
          <w:sz w:val="28"/>
          <w:szCs w:val="28"/>
        </w:rPr>
        <w:t>н</w:t>
      </w:r>
      <w:r w:rsidRPr="00237FF6">
        <w:rPr>
          <w:color w:val="000000"/>
          <w:sz w:val="28"/>
          <w:szCs w:val="28"/>
        </w:rPr>
        <w:t>ным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воспроизводить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lastRenderedPageBreak/>
        <w:t>— способы деления окружности на 2, 4, 6 и 8 равных частей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b/>
          <w:bCs/>
          <w:color w:val="000000"/>
          <w:sz w:val="28"/>
          <w:szCs w:val="28"/>
        </w:rPr>
        <w:t>решать учебные и практические задачи: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вычислять значения буквенных выражений при заданных числовых знач</w:t>
      </w:r>
      <w:r w:rsidRPr="00237FF6">
        <w:rPr>
          <w:color w:val="000000"/>
          <w:sz w:val="28"/>
          <w:szCs w:val="28"/>
        </w:rPr>
        <w:t>е</w:t>
      </w:r>
      <w:r w:rsidRPr="00237FF6">
        <w:rPr>
          <w:color w:val="000000"/>
          <w:sz w:val="28"/>
          <w:szCs w:val="28"/>
        </w:rPr>
        <w:t>ниях входящих в них букв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237FF6">
        <w:rPr>
          <w:color w:val="000000"/>
          <w:sz w:val="28"/>
          <w:szCs w:val="28"/>
        </w:rPr>
        <w:t>— изображать прямую и ломаную линии с п</w:t>
      </w:r>
      <w:r w:rsidRPr="00237FF6">
        <w:rPr>
          <w:color w:val="000000"/>
          <w:sz w:val="28"/>
          <w:szCs w:val="28"/>
        </w:rPr>
        <w:t>о</w:t>
      </w:r>
      <w:r w:rsidRPr="00237FF6">
        <w:rPr>
          <w:color w:val="000000"/>
          <w:sz w:val="28"/>
          <w:szCs w:val="28"/>
        </w:rPr>
        <w:t>мощью линейки;</w:t>
      </w:r>
    </w:p>
    <w:p w:rsidR="00246398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237FF6">
        <w:rPr>
          <w:color w:val="000000"/>
          <w:sz w:val="28"/>
          <w:szCs w:val="28"/>
        </w:rPr>
        <w:t>— проводить прямую через одну и через две точки;</w:t>
      </w:r>
      <w:proofErr w:type="gramEnd"/>
    </w:p>
    <w:p w:rsidR="00266CA7" w:rsidRPr="00237FF6" w:rsidRDefault="00246398" w:rsidP="00237FF6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proofErr w:type="gramStart"/>
      <w:r w:rsidRPr="00237FF6">
        <w:rPr>
          <w:color w:val="000000"/>
          <w:sz w:val="28"/>
          <w:szCs w:val="28"/>
        </w:rPr>
        <w:t>— строить на клетчатой бумаге точку, отрезок, луч, прямую, ломаную, си</w:t>
      </w:r>
      <w:r w:rsidRPr="00237FF6">
        <w:rPr>
          <w:color w:val="000000"/>
          <w:sz w:val="28"/>
          <w:szCs w:val="28"/>
        </w:rPr>
        <w:t>м</w:t>
      </w:r>
      <w:r w:rsidRPr="00237FF6">
        <w:rPr>
          <w:color w:val="000000"/>
          <w:sz w:val="28"/>
          <w:szCs w:val="28"/>
        </w:rPr>
        <w:t>метричные данным фигурам (точке, отрезку, лучу, прямой, лом</w:t>
      </w:r>
      <w:r w:rsidRPr="00237FF6">
        <w:rPr>
          <w:color w:val="000000"/>
          <w:sz w:val="28"/>
          <w:szCs w:val="28"/>
        </w:rPr>
        <w:t>а</w:t>
      </w:r>
      <w:r w:rsidRPr="00237FF6">
        <w:rPr>
          <w:color w:val="000000"/>
          <w:sz w:val="28"/>
          <w:szCs w:val="28"/>
        </w:rPr>
        <w:t>ной).</w:t>
      </w:r>
      <w:proofErr w:type="gramEnd"/>
    </w:p>
    <w:p w:rsidR="00266CA7" w:rsidRPr="00237FF6" w:rsidRDefault="00266CA7" w:rsidP="00237FF6">
      <w:pPr>
        <w:pStyle w:val="aa"/>
        <w:widowControl w:val="0"/>
        <w:suppressAutoHyphens/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:rsidR="00440E32" w:rsidRPr="00237FF6" w:rsidRDefault="00440E32" w:rsidP="00237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7FF6">
        <w:rPr>
          <w:rFonts w:ascii="Times New Roman" w:eastAsia="Times New Roman" w:hAnsi="Times New Roman" w:cs="Times New Roman"/>
          <w:b/>
          <w:w w:val="101"/>
          <w:sz w:val="28"/>
          <w:szCs w:val="28"/>
          <w:lang w:eastAsia="ru-RU"/>
        </w:rPr>
        <w:t xml:space="preserve">Содержание </w:t>
      </w:r>
      <w:r w:rsidRPr="00237F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го курса.</w:t>
      </w:r>
    </w:p>
    <w:p w:rsidR="00440E32" w:rsidRPr="00237FF6" w:rsidRDefault="00440E32" w:rsidP="00237FF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7FF6">
        <w:rPr>
          <w:rFonts w:ascii="Times New Roman" w:hAnsi="Times New Roman" w:cs="Times New Roman"/>
          <w:b/>
          <w:i/>
          <w:sz w:val="28"/>
          <w:szCs w:val="28"/>
        </w:rPr>
        <w:t>Множества предметов, отношения между предметами и между мн</w:t>
      </w:r>
      <w:r w:rsidRPr="00237FF6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Pr="00237FF6">
        <w:rPr>
          <w:rFonts w:ascii="Times New Roman" w:hAnsi="Times New Roman" w:cs="Times New Roman"/>
          <w:b/>
          <w:i/>
          <w:sz w:val="28"/>
          <w:szCs w:val="28"/>
        </w:rPr>
        <w:t xml:space="preserve">жествами </w:t>
      </w:r>
      <w:proofErr w:type="spellStart"/>
      <w:r w:rsidRPr="00237FF6">
        <w:rPr>
          <w:rFonts w:ascii="Times New Roman" w:hAnsi="Times New Roman" w:cs="Times New Roman"/>
          <w:b/>
          <w:i/>
          <w:sz w:val="28"/>
          <w:szCs w:val="28"/>
        </w:rPr>
        <w:t>предметов</w:t>
      </w:r>
      <w:proofErr w:type="gramStart"/>
      <w:r w:rsidRPr="00237F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ходства</w:t>
      </w:r>
      <w:proofErr w:type="spell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и различия предметов. Соотношение разм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ров предметов (фигур)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я: больше, меньше, одинаковые по размерам; длиннее, короче, такой же длины (ширины, в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ы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оты).</w:t>
      </w:r>
      <w:proofErr w:type="gramEnd"/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Соотношения между множествами предметов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я: больше, меньше, столько же, поровну (предметов), больше, меньше (на несколько предметов).</w:t>
      </w:r>
      <w:proofErr w:type="gramEnd"/>
    </w:p>
    <w:p w:rsidR="00440E32" w:rsidRPr="00237FF6" w:rsidRDefault="00440E32" w:rsidP="00237FF6">
      <w:pPr>
        <w:tabs>
          <w:tab w:val="left" w:pos="28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32" w:rsidRPr="00237FF6" w:rsidRDefault="00440E32" w:rsidP="00237FF6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7FF6">
        <w:rPr>
          <w:rFonts w:ascii="Times New Roman" w:hAnsi="Times New Roman" w:cs="Times New Roman"/>
          <w:b/>
          <w:i/>
          <w:sz w:val="28"/>
          <w:szCs w:val="28"/>
        </w:rPr>
        <w:t xml:space="preserve">Число и </w:t>
      </w:r>
      <w:proofErr w:type="spellStart"/>
      <w:r w:rsidRPr="00237FF6">
        <w:rPr>
          <w:rFonts w:ascii="Times New Roman" w:hAnsi="Times New Roman" w:cs="Times New Roman"/>
          <w:b/>
          <w:i/>
          <w:sz w:val="28"/>
          <w:szCs w:val="28"/>
        </w:rPr>
        <w:t>счёт</w:t>
      </w:r>
      <w:proofErr w:type="gramStart"/>
      <w:r w:rsidRPr="00237FF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чет</w:t>
      </w:r>
      <w:proofErr w:type="spell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предметов. Чтение и запись чисел в пределах класса м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иардов. Классы и разряды натурального числа. Десятичная сист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ма записи чисел. Представление многозначного числа в виде суммы разрядных слаг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мых. Сравнение чисел; запись результатов сравнения с использованием зн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ков </w:t>
      </w:r>
      <w:r w:rsidRPr="00237FF6">
        <w:rPr>
          <w:rFonts w:ascii="Times New Roman" w:eastAsia="TimesNewRomanPSMT" w:hAnsi="Times New Roman" w:cs="Times New Roman"/>
          <w:b/>
          <w:bCs/>
          <w:sz w:val="28"/>
          <w:szCs w:val="28"/>
          <w:lang w:bidi="en-US"/>
        </w:rPr>
        <w:t>&gt;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, </w:t>
      </w:r>
      <w:r w:rsidRPr="00237FF6">
        <w:rPr>
          <w:rFonts w:ascii="Times New Roman" w:eastAsia="TimesNewRomanPSMT" w:hAnsi="Times New Roman" w:cs="Times New Roman"/>
          <w:b/>
          <w:bCs/>
          <w:sz w:val="28"/>
          <w:szCs w:val="28"/>
          <w:lang w:bidi="en-US"/>
        </w:rPr>
        <w:t>=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,</w:t>
      </w:r>
      <w:r w:rsidRPr="00237FF6">
        <w:rPr>
          <w:rFonts w:ascii="Times New Roman" w:eastAsia="TimesNewRomanPSMT" w:hAnsi="Times New Roman" w:cs="Times New Roman"/>
          <w:b/>
          <w:bCs/>
          <w:sz w:val="28"/>
          <w:szCs w:val="28"/>
          <w:lang w:bidi="en-US"/>
        </w:rPr>
        <w:t>&lt;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. Римская система з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иси чисел. Сведения из истории математики: как появились числа, чем занимается арифмет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ка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  <w:t>Арифметические действия с числами и их свойства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ложение, вычитание, умножение и деление, и их смысл. Запись арифмет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ческих действий с использованием знаков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+, -, •, :.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Сложение и вычитание (умножение и деление) как взаимно обратные действия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азвания компон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lastRenderedPageBreak/>
        <w:t>тов арифметических действий (слагаемое, сумма; умен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ь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шаемое, вычитаемое, разность; множитель, произв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дение; делимое, делитель, частное).</w:t>
      </w:r>
      <w:proofErr w:type="gramEnd"/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Таблица сложения и соответствующие случаи вычитания. Таблица умнож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ия и соответствующие случаи деления. Устные и письменные 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горитмы сложения и вычитания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Умножение многозначного числа на однозначное, на двузначное и на трехзначное число.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Деление с остатком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Устные и письм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ые алгоритмы деления на однозначное, на двузначное и на трехзначное ч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о.</w:t>
      </w:r>
      <w:proofErr w:type="gramEnd"/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пособы проверки правильности вычислений (с помощью обратного д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й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твия, оценка достоверности, прикидка результата, с использованием мик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калькулятора)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Доля числа (половина, треть, четверть, десятая, сотая, тысячная). Нахожд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ие одной или н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кольких долей числа. Нахождение числа по его доле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ереместительное и сочетательное свойства сложения и умножения; расп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делительное свойство умножения относительно сложения (вычитания); сл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жение и вычитание с 0; умножение и деление с 0 и 1. Обобщение: записи свойств действий с использованием букв. Использование свойств арифмет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ческих действий при выполнении вычислений: перестановка и группировка слагаемых в сумме, множителей в произведении; умножение суммы и разн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ти на число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Числовое выражение. Правила порядка выполнения действий в числовых выражениях, сод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жащих от 2 до 6 арифметических действий, со скобками и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без скобок. Вычисление значений выражений. Составление выражений в с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тветствии с зад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ыми условиями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Выражения и равенства с буквами. Правила вычисления неизвестных комп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ентов арифмет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ческих действий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римеры арифметических задач, решаемых составлением равенств, сод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жащих бу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к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ву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</w:pPr>
      <w:proofErr w:type="spellStart"/>
      <w:r w:rsidRPr="00237FF6"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  <w:t>Величины</w:t>
      </w:r>
      <w:proofErr w:type="gramStart"/>
      <w:r w:rsidRPr="00237FF6">
        <w:rPr>
          <w:rFonts w:ascii="Times New Roman" w:eastAsia="TimesNewRomanPSMT" w:hAnsi="Times New Roman" w:cs="Times New Roman"/>
          <w:b/>
          <w:i/>
          <w:sz w:val="28"/>
          <w:szCs w:val="28"/>
          <w:lang w:bidi="en-US"/>
        </w:rPr>
        <w:t>.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Д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ина</w:t>
      </w:r>
      <w:proofErr w:type="spell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, площадь, периметр, масса, время, скорость, цена, ст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мость и их единицы. Соотношения между единицами однородных в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личин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lastRenderedPageBreak/>
        <w:t>Сведения из истории математики: ст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инные русские меры длины (вершок, аршин, пядь, маховая и косая сажень, морская миля, верста), массы (пуд, фунт, ведро, бочка).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История возникновения месяцев года. Вычисление п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иметра многоугольника, периметра и площ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ди прямоугольника (квадрата). Длина ломаной и ее вычисление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Точные и приближенные значения величины (с недостатком, с избы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т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ком)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.И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змерение длины, массы, времени, площади с указанной точностью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Запись приближенных значений величины с использованием знака ≈ (прим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ы: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АВ ≈5 см, </w:t>
      </w:r>
      <w:r w:rsidRPr="00237FF6">
        <w:rPr>
          <w:rFonts w:ascii="Times New Roman" w:eastAsia="TimesNewRomanPSMT" w:hAnsi="Times New Roman" w:cs="Times New Roman"/>
          <w:sz w:val="28"/>
          <w:szCs w:val="28"/>
          <w:lang w:val="en-US" w:bidi="en-US"/>
        </w:rPr>
        <w:t>t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≈ 3 мин, </w:t>
      </w:r>
      <w:r w:rsidRPr="00237FF6">
        <w:rPr>
          <w:rFonts w:ascii="Times New Roman" w:eastAsia="TimesNewRomanPSMT" w:hAnsi="Times New Roman" w:cs="Times New Roman"/>
          <w:sz w:val="28"/>
          <w:szCs w:val="28"/>
          <w:lang w:val="en-US" w:bidi="en-US"/>
        </w:rPr>
        <w:t>V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≈ 200 км/ч)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Вычисление одной или нескольких долей знач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ия величины. Вычисление значения величины по известной доле ее значения.</w:t>
      </w:r>
    </w:p>
    <w:p w:rsidR="00440E32" w:rsidRPr="00237FF6" w:rsidRDefault="00440E32" w:rsidP="00237FF6">
      <w:pPr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E32" w:rsidRPr="00237FF6" w:rsidRDefault="00440E32" w:rsidP="00237FF6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Работа с текстовыми задачами.</w:t>
      </w:r>
    </w:p>
    <w:p w:rsidR="00440E32" w:rsidRPr="00237FF6" w:rsidRDefault="00440E32" w:rsidP="00237FF6">
      <w:pPr>
        <w:pStyle w:val="aa"/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е арифметической задачи. Решение т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к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товых арифметических задач арифм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тическим способом. Работа с текстом задачи: выявление известных и неизвестных величин, составление таблиц, схем, диаграмм и других моделей для  представления данных условия задачи.</w:t>
      </w:r>
    </w:p>
    <w:p w:rsidR="00440E32" w:rsidRPr="00237FF6" w:rsidRDefault="00440E32" w:rsidP="00237FF6">
      <w:pPr>
        <w:pStyle w:val="aa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ланирование хода решения задачи. Запись 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шения и ответа задачи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Задачи, содержащие отношения «больше (меньше) на», «больше (меньше) в»; зав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имости между величинами, характеризующими процессы купли - продажи, работы, движения тел.</w:t>
      </w:r>
      <w:proofErr w:type="gramEnd"/>
    </w:p>
    <w:p w:rsidR="00440E32" w:rsidRPr="00237FF6" w:rsidRDefault="00440E32" w:rsidP="00237FF6">
      <w:pPr>
        <w:pStyle w:val="aa"/>
        <w:spacing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римеры арифметических задач, решаемых разными способами; задач, им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ющих несколько решений, не имеющих решения; задач с нед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тающими и с лишними данными (не использ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у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ющимися при решении)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</w:p>
    <w:p w:rsidR="00440E32" w:rsidRPr="00237FF6" w:rsidRDefault="00440E32" w:rsidP="00237FF6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7FF6">
        <w:rPr>
          <w:rFonts w:ascii="Times New Roman" w:hAnsi="Times New Roman" w:cs="Times New Roman"/>
          <w:b/>
          <w:i/>
          <w:sz w:val="28"/>
          <w:szCs w:val="28"/>
        </w:rPr>
        <w:t>Геометрические понятия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Форма предмета. Понятия: такой же формы, д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у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гой формы.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лоские фигуры: точка, линия, отрезок, ломаная, круг; многоугольники и их виды.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Лучи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я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мая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как бесконечные плоские фигуры. Окружность (круг). Изображение плоских фигур с помощью линейки, циркуля и от руки. Угол и его элементы 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lastRenderedPageBreak/>
        <w:t>вершина, стороны. Виды углов (прямой, острый, тупой). Классификация т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угольников (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рямоугольные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, остроугольные, тупоугольные). Виды треугол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ь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иков в зависимости от длин сторон (разносторонние, равносторонние, р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в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обедренные)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рямоугольник и его определение. Квадрат как прямоугольник. Свойства противоположных сторон и диагоналей прямоугольника. Оси симметрии прямоугольника (квадрата)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ространственные фигуры: прямоугольный п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аллелепипед (куб), пирамида, цилиндр, конус, шар. Их распознавание на чертежах и на мод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ях. Взаимное распол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жение фигур на плоскости (отрезков, лучей, прямых, окружностей) в различных к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м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бинациях. Общие элементы фигур. Осевая симметрия. Пары симметричных точек, отрезков, многоугольников. Примеры фигур, имеющих одну или несколько осей симметрии. Построение симметричных фигур на клетчатой бумаге.</w:t>
      </w:r>
    </w:p>
    <w:p w:rsidR="00440E32" w:rsidRPr="00237FF6" w:rsidRDefault="00440E32" w:rsidP="00237FF6">
      <w:pPr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40E32" w:rsidRPr="00237FF6" w:rsidRDefault="00440E32" w:rsidP="00237FF6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Логико-математическая подготовка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я: каждый, какой-нибудь, один из, любой, все, не все; все, кроме.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Классификация множества предметов по заданному признаку. Опред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ение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снований классификации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онятие о высказывании. Примеры истинных и ложных высказываний. Ч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овые равенства и неравенства как примеры истинных и ложных высказыв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ий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оставные высказывания, образованные из двух простых высказываний с помощью логических связок «и», «или», «если, то», «неверно, что» и их 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тинность. Анализ структуры составного высказывания: выделение в нем п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тых высказываний. Об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зование составного высказывания из двух простых высказываний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ростейшие доказательства истинности или ложности данных утверждений. Приведение гримеров, подтверждающих или опровергающих данное утв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ждение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lastRenderedPageBreak/>
        <w:t>Решение несложных комбинаторных задач и других задач логического х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актера (в том числе задач, решение которых связано с необходимостью п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ребора возможных вариантов).</w:t>
      </w:r>
    </w:p>
    <w:p w:rsidR="00440E32" w:rsidRPr="00237FF6" w:rsidRDefault="00440E32" w:rsidP="00237FF6">
      <w:pPr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440E32" w:rsidRPr="00237FF6" w:rsidRDefault="00440E32" w:rsidP="00237FF6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7FF6">
        <w:rPr>
          <w:rFonts w:ascii="Times New Roman" w:hAnsi="Times New Roman" w:cs="Times New Roman"/>
          <w:b/>
          <w:sz w:val="28"/>
          <w:szCs w:val="28"/>
        </w:rPr>
        <w:t>Работа с информацией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бор и представление информации, связанной со счетом, с измерением; фи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к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иров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ие и анализ полученной информации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Таблица; строки и столбцы таблицы. Чтение и заполнение таблиц заданной информацией. Перевод информации из текстовой формы в 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т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б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личную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Составление таблиц. Графы отношений. Испол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ь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зование графов для решения учебных задач.</w:t>
      </w:r>
    </w:p>
    <w:p w:rsidR="00440E32" w:rsidRPr="00237FF6" w:rsidRDefault="00440E3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bidi="en-US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Числовой луч. Координата точки. Обозначение вида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А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(5).Координатный угол. Оси координат. Обозначение вида</w:t>
      </w:r>
      <w:proofErr w:type="gramStart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А</w:t>
      </w:r>
      <w:proofErr w:type="gramEnd"/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 xml:space="preserve"> (2,3).</w:t>
      </w:r>
    </w:p>
    <w:p w:rsidR="00440E32" w:rsidRPr="00237FF6" w:rsidRDefault="00440E32" w:rsidP="00237F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Простейшие графики. Считывание информации. Столбчатые диаграммы. Сравнение данных, представленных на диаграммах. Конечные последов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а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тельности (цепочки) предметов, чисел, фигур, составленные по определе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ным правилам. Определение правила составления послед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о</w:t>
      </w:r>
      <w:r w:rsidRPr="00237FF6">
        <w:rPr>
          <w:rFonts w:ascii="Times New Roman" w:eastAsia="TimesNewRomanPSMT" w:hAnsi="Times New Roman" w:cs="Times New Roman"/>
          <w:sz w:val="28"/>
          <w:szCs w:val="28"/>
          <w:lang w:bidi="en-US"/>
        </w:rPr>
        <w:t>вательности.</w:t>
      </w:r>
    </w:p>
    <w:p w:rsidR="00440E32" w:rsidRPr="00237FF6" w:rsidRDefault="00440E32" w:rsidP="00237FF6">
      <w:pPr>
        <w:tabs>
          <w:tab w:val="left" w:pos="398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A06302" w:rsidRPr="00710A8D" w:rsidRDefault="00A06302" w:rsidP="00237F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ru-RU"/>
        </w:rPr>
      </w:pPr>
    </w:p>
    <w:p w:rsidR="00A06302" w:rsidRPr="00710A8D" w:rsidRDefault="00A06302" w:rsidP="00237FF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методическое обеспечение образов</w:t>
      </w:r>
      <w:r w:rsidRPr="007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71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льного процесса.</w:t>
      </w:r>
    </w:p>
    <w:p w:rsidR="00A06302" w:rsidRPr="00710A8D" w:rsidRDefault="00A06302" w:rsidP="00237FF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дницкая</w:t>
      </w:r>
      <w:r w:rsidR="000F6E25"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</w:t>
      </w:r>
      <w:proofErr w:type="spellEnd"/>
      <w:r w:rsidR="000F6E25"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</w:t>
      </w:r>
      <w:proofErr w:type="spellStart"/>
      <w:r w:rsidR="000F6E25"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дачё</w:t>
      </w:r>
      <w:r w:rsidR="00832132"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</w:t>
      </w:r>
      <w:proofErr w:type="spellEnd"/>
      <w:r w:rsidR="00832132"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В. Математика: 3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учебник для уч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общеобразовательных учреждений: в 2 частях – М.: </w:t>
      </w:r>
      <w:proofErr w:type="spellStart"/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нтана</w:t>
      </w:r>
      <w:proofErr w:type="spellEnd"/>
      <w:r w:rsidRPr="00710A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раф, 2012г.</w:t>
      </w:r>
    </w:p>
    <w:p w:rsidR="00A06302" w:rsidRPr="00710A8D" w:rsidRDefault="00A06302" w:rsidP="00237FF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 «</w:t>
      </w:r>
      <w:r w:rsidRPr="00710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тематика»,</w:t>
      </w:r>
      <w:r w:rsidR="00832132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, №1, №2</w:t>
      </w:r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ы: </w:t>
      </w:r>
      <w:proofErr w:type="spellStart"/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</w:t>
      </w:r>
      <w:proofErr w:type="spellEnd"/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</w:t>
      </w:r>
      <w:proofErr w:type="spellStart"/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ч</w:t>
      </w:r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, М.: Изд. Центр «</w:t>
      </w:r>
      <w:proofErr w:type="spellStart"/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», 2012 г.</w:t>
      </w:r>
    </w:p>
    <w:p w:rsidR="00A06302" w:rsidRPr="00710A8D" w:rsidRDefault="00A06302" w:rsidP="00237FF6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тетрадь</w:t>
      </w:r>
      <w:r w:rsidRPr="00710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для дифференцированного обучения « Дружим с матем</w:t>
      </w:r>
      <w:r w:rsidRPr="00710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  <w:r w:rsidRPr="00710A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кой»</w:t>
      </w:r>
      <w:r w:rsidR="00832132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, 3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</w:t>
      </w:r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втор: </w:t>
      </w:r>
      <w:proofErr w:type="spellStart"/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ницкая</w:t>
      </w:r>
      <w:proofErr w:type="spellEnd"/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Н.,  </w:t>
      </w:r>
      <w:proofErr w:type="spellStart"/>
      <w:r w:rsidR="000F6E25"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Юдачё</w:t>
      </w:r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 В., М.: Изд. Центр «</w:t>
      </w:r>
      <w:proofErr w:type="spellStart"/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ана</w:t>
      </w:r>
      <w:proofErr w:type="spellEnd"/>
      <w:r w:rsidRPr="00710A8D">
        <w:rPr>
          <w:rFonts w:ascii="Times New Roman" w:eastAsia="Times New Roman" w:hAnsi="Times New Roman" w:cs="Times New Roman"/>
          <w:sz w:val="28"/>
          <w:szCs w:val="28"/>
          <w:lang w:eastAsia="ru-RU"/>
        </w:rPr>
        <w:t>-Граф», 2012 год.</w:t>
      </w:r>
    </w:p>
    <w:p w:rsidR="00A06302" w:rsidRPr="00710A8D" w:rsidRDefault="00832132" w:rsidP="00237FF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A8D">
        <w:rPr>
          <w:rFonts w:ascii="Times New Roman" w:eastAsia="Calibri" w:hAnsi="Times New Roman" w:cs="Times New Roman"/>
          <w:sz w:val="28"/>
          <w:szCs w:val="28"/>
        </w:rPr>
        <w:t xml:space="preserve"> Беседы с учителем 3</w:t>
      </w:r>
      <w:r w:rsidR="00A06302" w:rsidRPr="00710A8D">
        <w:rPr>
          <w:rFonts w:ascii="Times New Roman" w:eastAsia="Calibri" w:hAnsi="Times New Roman" w:cs="Times New Roman"/>
          <w:sz w:val="28"/>
          <w:szCs w:val="28"/>
        </w:rPr>
        <w:t xml:space="preserve">кл., под редакцией Л. Е. </w:t>
      </w:r>
      <w:proofErr w:type="spellStart"/>
      <w:r w:rsidR="00A06302" w:rsidRPr="00710A8D">
        <w:rPr>
          <w:rFonts w:ascii="Times New Roman" w:eastAsia="Calibri" w:hAnsi="Times New Roman" w:cs="Times New Roman"/>
          <w:sz w:val="28"/>
          <w:szCs w:val="28"/>
        </w:rPr>
        <w:t>Журовой</w:t>
      </w:r>
      <w:proofErr w:type="spellEnd"/>
      <w:r w:rsidR="00A06302" w:rsidRPr="00710A8D">
        <w:rPr>
          <w:rFonts w:ascii="Times New Roman" w:eastAsia="Calibri" w:hAnsi="Times New Roman" w:cs="Times New Roman"/>
          <w:sz w:val="28"/>
          <w:szCs w:val="28"/>
        </w:rPr>
        <w:t>.   М.: Изд. центр «</w:t>
      </w:r>
      <w:proofErr w:type="spellStart"/>
      <w:r w:rsidR="00A06302" w:rsidRPr="00710A8D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="00A06302" w:rsidRPr="00710A8D">
        <w:rPr>
          <w:rFonts w:ascii="Times New Roman" w:eastAsia="Calibri" w:hAnsi="Times New Roman" w:cs="Times New Roman"/>
          <w:sz w:val="28"/>
          <w:szCs w:val="28"/>
        </w:rPr>
        <w:t xml:space="preserve"> – Граф», 2008 г.</w:t>
      </w:r>
    </w:p>
    <w:p w:rsidR="00A06302" w:rsidRPr="00710A8D" w:rsidRDefault="000F6E25" w:rsidP="00237FF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0A8D">
        <w:rPr>
          <w:rFonts w:ascii="Times New Roman" w:eastAsia="Calibri" w:hAnsi="Times New Roman" w:cs="Times New Roman"/>
          <w:sz w:val="28"/>
          <w:szCs w:val="28"/>
        </w:rPr>
        <w:lastRenderedPageBreak/>
        <w:t>Рудницкая</w:t>
      </w:r>
      <w:proofErr w:type="spellEnd"/>
      <w:r w:rsidRPr="00710A8D">
        <w:rPr>
          <w:rFonts w:ascii="Times New Roman" w:eastAsia="Calibri" w:hAnsi="Times New Roman" w:cs="Times New Roman"/>
          <w:sz w:val="28"/>
          <w:szCs w:val="28"/>
        </w:rPr>
        <w:t xml:space="preserve"> В.Н., </w:t>
      </w:r>
      <w:proofErr w:type="spellStart"/>
      <w:r w:rsidRPr="00710A8D">
        <w:rPr>
          <w:rFonts w:ascii="Times New Roman" w:eastAsia="Calibri" w:hAnsi="Times New Roman" w:cs="Times New Roman"/>
          <w:sz w:val="28"/>
          <w:szCs w:val="28"/>
        </w:rPr>
        <w:t>Юдачё</w:t>
      </w:r>
      <w:r w:rsidR="00A06302" w:rsidRPr="00710A8D">
        <w:rPr>
          <w:rFonts w:ascii="Times New Roman" w:eastAsia="Calibri" w:hAnsi="Times New Roman" w:cs="Times New Roman"/>
          <w:sz w:val="28"/>
          <w:szCs w:val="28"/>
        </w:rPr>
        <w:t>ва</w:t>
      </w:r>
      <w:proofErr w:type="spellEnd"/>
      <w:r w:rsidR="00A06302" w:rsidRPr="00710A8D">
        <w:rPr>
          <w:rFonts w:ascii="Times New Roman" w:eastAsia="Calibri" w:hAnsi="Times New Roman" w:cs="Times New Roman"/>
          <w:sz w:val="28"/>
          <w:szCs w:val="28"/>
        </w:rPr>
        <w:t xml:space="preserve"> Т.В. Матема</w:t>
      </w:r>
      <w:r w:rsidR="00832132" w:rsidRPr="00710A8D">
        <w:rPr>
          <w:rFonts w:ascii="Times New Roman" w:eastAsia="Calibri" w:hAnsi="Times New Roman" w:cs="Times New Roman"/>
          <w:sz w:val="28"/>
          <w:szCs w:val="28"/>
        </w:rPr>
        <w:t>тика: 3</w:t>
      </w:r>
      <w:r w:rsidR="00A06302" w:rsidRPr="00710A8D">
        <w:rPr>
          <w:rFonts w:ascii="Times New Roman" w:eastAsia="Calibri" w:hAnsi="Times New Roman" w:cs="Times New Roman"/>
          <w:sz w:val="28"/>
          <w:szCs w:val="28"/>
        </w:rPr>
        <w:t xml:space="preserve"> класс: Методика об</w:t>
      </w:r>
      <w:r w:rsidR="00832132" w:rsidRPr="00710A8D">
        <w:rPr>
          <w:rFonts w:ascii="Times New Roman" w:eastAsia="Calibri" w:hAnsi="Times New Roman" w:cs="Times New Roman"/>
          <w:sz w:val="28"/>
          <w:szCs w:val="28"/>
        </w:rPr>
        <w:t>уч</w:t>
      </w:r>
      <w:r w:rsidR="00832132" w:rsidRPr="00710A8D">
        <w:rPr>
          <w:rFonts w:ascii="Times New Roman" w:eastAsia="Calibri" w:hAnsi="Times New Roman" w:cs="Times New Roman"/>
          <w:sz w:val="28"/>
          <w:szCs w:val="28"/>
        </w:rPr>
        <w:t>е</w:t>
      </w:r>
      <w:r w:rsidR="00832132" w:rsidRPr="00710A8D">
        <w:rPr>
          <w:rFonts w:ascii="Times New Roman" w:eastAsia="Calibri" w:hAnsi="Times New Roman" w:cs="Times New Roman"/>
          <w:sz w:val="28"/>
          <w:szCs w:val="28"/>
        </w:rPr>
        <w:t xml:space="preserve">ния. – М.: </w:t>
      </w:r>
      <w:proofErr w:type="spellStart"/>
      <w:r w:rsidR="00832132" w:rsidRPr="00710A8D">
        <w:rPr>
          <w:rFonts w:ascii="Times New Roman" w:eastAsia="Calibri" w:hAnsi="Times New Roman" w:cs="Times New Roman"/>
          <w:sz w:val="28"/>
          <w:szCs w:val="28"/>
        </w:rPr>
        <w:t>Ве</w:t>
      </w:r>
      <w:r w:rsidR="00832132" w:rsidRPr="00710A8D">
        <w:rPr>
          <w:rFonts w:ascii="Times New Roman" w:eastAsia="Calibri" w:hAnsi="Times New Roman" w:cs="Times New Roman"/>
          <w:sz w:val="28"/>
          <w:szCs w:val="28"/>
        </w:rPr>
        <w:t>н</w:t>
      </w:r>
      <w:r w:rsidR="00832132" w:rsidRPr="00710A8D">
        <w:rPr>
          <w:rFonts w:ascii="Times New Roman" w:eastAsia="Calibri" w:hAnsi="Times New Roman" w:cs="Times New Roman"/>
          <w:sz w:val="28"/>
          <w:szCs w:val="28"/>
        </w:rPr>
        <w:t>тана</w:t>
      </w:r>
      <w:proofErr w:type="spellEnd"/>
      <w:r w:rsidR="00832132" w:rsidRPr="00710A8D">
        <w:rPr>
          <w:rFonts w:ascii="Times New Roman" w:eastAsia="Calibri" w:hAnsi="Times New Roman" w:cs="Times New Roman"/>
          <w:sz w:val="28"/>
          <w:szCs w:val="28"/>
        </w:rPr>
        <w:t>-Граф, 2009</w:t>
      </w:r>
      <w:r w:rsidR="00A06302" w:rsidRPr="00710A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04704" w:rsidRPr="000C4BFA" w:rsidRDefault="00A06302" w:rsidP="00237FF6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10A8D">
        <w:rPr>
          <w:rFonts w:ascii="Times New Roman" w:eastAsia="Calibri" w:hAnsi="Times New Roman" w:cs="Times New Roman"/>
          <w:sz w:val="28"/>
          <w:szCs w:val="28"/>
        </w:rPr>
        <w:t>Рудницкая</w:t>
      </w:r>
      <w:proofErr w:type="spellEnd"/>
      <w:r w:rsidRPr="00710A8D">
        <w:rPr>
          <w:rFonts w:ascii="Times New Roman" w:eastAsia="Calibri" w:hAnsi="Times New Roman" w:cs="Times New Roman"/>
          <w:sz w:val="28"/>
          <w:szCs w:val="28"/>
        </w:rPr>
        <w:t xml:space="preserve"> В.Н. Математика в начальной школе: проверочные и ко</w:t>
      </w:r>
      <w:r w:rsidRPr="00710A8D">
        <w:rPr>
          <w:rFonts w:ascii="Times New Roman" w:eastAsia="Calibri" w:hAnsi="Times New Roman" w:cs="Times New Roman"/>
          <w:sz w:val="28"/>
          <w:szCs w:val="28"/>
        </w:rPr>
        <w:t>н</w:t>
      </w:r>
      <w:r w:rsidRPr="00710A8D">
        <w:rPr>
          <w:rFonts w:ascii="Times New Roman" w:eastAsia="Calibri" w:hAnsi="Times New Roman" w:cs="Times New Roman"/>
          <w:sz w:val="28"/>
          <w:szCs w:val="28"/>
        </w:rPr>
        <w:t>трольные раб</w:t>
      </w:r>
      <w:r w:rsidRPr="00710A8D">
        <w:rPr>
          <w:rFonts w:ascii="Times New Roman" w:eastAsia="Calibri" w:hAnsi="Times New Roman" w:cs="Times New Roman"/>
          <w:sz w:val="28"/>
          <w:szCs w:val="28"/>
        </w:rPr>
        <w:t>о</w:t>
      </w:r>
      <w:r w:rsidRPr="00710A8D">
        <w:rPr>
          <w:rFonts w:ascii="Times New Roman" w:eastAsia="Calibri" w:hAnsi="Times New Roman" w:cs="Times New Roman"/>
          <w:sz w:val="28"/>
          <w:szCs w:val="28"/>
        </w:rPr>
        <w:t xml:space="preserve">ты/ В.Н. </w:t>
      </w:r>
      <w:proofErr w:type="spellStart"/>
      <w:r w:rsidRPr="00710A8D">
        <w:rPr>
          <w:rFonts w:ascii="Times New Roman" w:eastAsia="Calibri" w:hAnsi="Times New Roman" w:cs="Times New Roman"/>
          <w:sz w:val="28"/>
          <w:szCs w:val="28"/>
        </w:rPr>
        <w:t>Рудницкая</w:t>
      </w:r>
      <w:proofErr w:type="spellEnd"/>
      <w:r w:rsidRPr="00710A8D">
        <w:rPr>
          <w:rFonts w:ascii="Times New Roman" w:eastAsia="Calibri" w:hAnsi="Times New Roman" w:cs="Times New Roman"/>
          <w:sz w:val="28"/>
          <w:szCs w:val="28"/>
        </w:rPr>
        <w:t xml:space="preserve">, Т.В. </w:t>
      </w:r>
      <w:proofErr w:type="spellStart"/>
      <w:r w:rsidRPr="00710A8D">
        <w:rPr>
          <w:rFonts w:ascii="Times New Roman" w:eastAsia="Calibri" w:hAnsi="Times New Roman" w:cs="Times New Roman"/>
          <w:sz w:val="28"/>
          <w:szCs w:val="28"/>
        </w:rPr>
        <w:t>Юдачёва</w:t>
      </w:r>
      <w:proofErr w:type="spellEnd"/>
      <w:r w:rsidRPr="00710A8D">
        <w:rPr>
          <w:rFonts w:ascii="Times New Roman" w:eastAsia="Calibri" w:hAnsi="Times New Roman" w:cs="Times New Roman"/>
          <w:sz w:val="28"/>
          <w:szCs w:val="28"/>
        </w:rPr>
        <w:t xml:space="preserve">. – 2-е изд., </w:t>
      </w:r>
      <w:proofErr w:type="spellStart"/>
      <w:r w:rsidRPr="00710A8D">
        <w:rPr>
          <w:rFonts w:ascii="Times New Roman" w:eastAsia="Calibri" w:hAnsi="Times New Roman" w:cs="Times New Roman"/>
          <w:sz w:val="28"/>
          <w:szCs w:val="28"/>
        </w:rPr>
        <w:t>перераб</w:t>
      </w:r>
      <w:proofErr w:type="spellEnd"/>
      <w:r w:rsidRPr="00710A8D">
        <w:rPr>
          <w:rFonts w:ascii="Times New Roman" w:eastAsia="Calibri" w:hAnsi="Times New Roman" w:cs="Times New Roman"/>
          <w:sz w:val="28"/>
          <w:szCs w:val="28"/>
        </w:rPr>
        <w:t xml:space="preserve">. – М.: </w:t>
      </w:r>
      <w:proofErr w:type="spellStart"/>
      <w:r w:rsidRPr="00710A8D">
        <w:rPr>
          <w:rFonts w:ascii="Times New Roman" w:eastAsia="Calibri" w:hAnsi="Times New Roman" w:cs="Times New Roman"/>
          <w:sz w:val="28"/>
          <w:szCs w:val="28"/>
        </w:rPr>
        <w:t>Вентана</w:t>
      </w:r>
      <w:proofErr w:type="spellEnd"/>
      <w:r w:rsidRPr="00710A8D">
        <w:rPr>
          <w:rFonts w:ascii="Times New Roman" w:eastAsia="Calibri" w:hAnsi="Times New Roman" w:cs="Times New Roman"/>
          <w:sz w:val="28"/>
          <w:szCs w:val="28"/>
        </w:rPr>
        <w:t>-Граф, 2011.</w:t>
      </w:r>
    </w:p>
    <w:p w:rsidR="00B04704" w:rsidRDefault="00B04704" w:rsidP="00E8093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06302" w:rsidRPr="00710A8D" w:rsidRDefault="00A06302" w:rsidP="00E80931">
      <w:pPr>
        <w:spacing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10A8D">
        <w:rPr>
          <w:rFonts w:ascii="Times New Roman" w:eastAsia="Calibri" w:hAnsi="Times New Roman" w:cs="Times New Roman"/>
          <w:sz w:val="28"/>
          <w:szCs w:val="28"/>
        </w:rPr>
        <w:t>Электронные образовательные ресурсы.</w:t>
      </w:r>
    </w:p>
    <w:tbl>
      <w:tblPr>
        <w:tblW w:w="9489" w:type="dxa"/>
        <w:tblInd w:w="-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9"/>
        <w:gridCol w:w="3600"/>
      </w:tblGrid>
      <w:tr w:rsidR="00A06302" w:rsidRPr="00710A8D" w:rsidTr="00D8524C">
        <w:trPr>
          <w:trHeight w:val="2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сайт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лектронный адрес</w:t>
            </w:r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образования и науки РФ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ttp://mon.gov.ru/</w:t>
            </w:r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артамент образования, культуры и мол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ёжной политики Белгородской област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237FF6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2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beluno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городский региональный институт ПКППС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237FF6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hyperlink r:id="rId13" w:history="1"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ipkps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bsu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/</w:t>
              </w:r>
            </w:hyperlink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российский общеобразовател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пор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та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237FF6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4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s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chool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edu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ортал «Российское образов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е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237FF6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5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edu.ru</w:t>
              </w:r>
            </w:hyperlink>
          </w:p>
        </w:tc>
      </w:tr>
      <w:tr w:rsidR="00A06302" w:rsidRPr="00710A8D" w:rsidTr="00D8524C"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зовательный портал «Учеба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237FF6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hyperlink r:id="rId16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www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uroki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A06302" w:rsidRPr="00710A8D" w:rsidTr="00D8524C">
        <w:trPr>
          <w:trHeight w:val="70"/>
        </w:trPr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A06302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0A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стиваль педагогический идей «Открытый урок» (издательский дом  «1 сентября»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302" w:rsidRPr="00710A8D" w:rsidRDefault="00237FF6" w:rsidP="00E809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http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://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festival</w:t>
              </w:r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1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september</w:t>
              </w:r>
              <w:proofErr w:type="spellEnd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.</w:t>
              </w:r>
              <w:proofErr w:type="spellStart"/>
              <w:r w:rsidR="00A06302" w:rsidRPr="00710A8D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</w:tbl>
    <w:p w:rsidR="00A06302" w:rsidRPr="00710A8D" w:rsidRDefault="00A06302" w:rsidP="00E8093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A06302" w:rsidRPr="00710A8D" w:rsidSect="00237FF6">
          <w:footerReference w:type="default" r:id="rId18"/>
          <w:pgSz w:w="11906" w:h="16838"/>
          <w:pgMar w:top="993" w:right="850" w:bottom="1134" w:left="1701" w:header="708" w:footer="708" w:gutter="0"/>
          <w:pgNumType w:start="0"/>
          <w:cols w:space="708"/>
          <w:titlePg/>
          <w:docGrid w:linePitch="360"/>
        </w:sectPr>
      </w:pPr>
      <w:bookmarkStart w:id="0" w:name="_GoBack"/>
      <w:bookmarkEnd w:id="0"/>
    </w:p>
    <w:p w:rsidR="00676955" w:rsidRPr="008167E3" w:rsidRDefault="00676955" w:rsidP="00237F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6955" w:rsidRPr="008167E3" w:rsidSect="00710A8D">
      <w:pgSz w:w="11906" w:h="16838"/>
      <w:pgMar w:top="28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51B" w:rsidRDefault="0088251B">
      <w:pPr>
        <w:spacing w:after="0" w:line="240" w:lineRule="auto"/>
      </w:pPr>
      <w:r>
        <w:separator/>
      </w:r>
    </w:p>
  </w:endnote>
  <w:endnote w:type="continuationSeparator" w:id="0">
    <w:p w:rsidR="0088251B" w:rsidRDefault="008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704" w:rsidRDefault="00B047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51B" w:rsidRDefault="0088251B">
      <w:pPr>
        <w:spacing w:after="0" w:line="240" w:lineRule="auto"/>
      </w:pPr>
      <w:r>
        <w:separator/>
      </w:r>
    </w:p>
  </w:footnote>
  <w:footnote w:type="continuationSeparator" w:id="0">
    <w:p w:rsidR="0088251B" w:rsidRDefault="00882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46489230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5B5BB5"/>
    <w:multiLevelType w:val="hybridMultilevel"/>
    <w:tmpl w:val="0CA097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47B05"/>
    <w:multiLevelType w:val="hybridMultilevel"/>
    <w:tmpl w:val="6DA0FAA0"/>
    <w:lvl w:ilvl="0" w:tplc="944A7DA4">
      <w:start w:val="2"/>
      <w:numFmt w:val="decimal"/>
      <w:lvlText w:val="%1"/>
      <w:lvlJc w:val="left"/>
      <w:pPr>
        <w:ind w:left="142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0F54F9"/>
    <w:multiLevelType w:val="hybridMultilevel"/>
    <w:tmpl w:val="332202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473C83"/>
    <w:multiLevelType w:val="hybridMultilevel"/>
    <w:tmpl w:val="7CCABAAE"/>
    <w:lvl w:ilvl="0" w:tplc="7CBCDE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732EC3"/>
    <w:multiLevelType w:val="hybridMultilevel"/>
    <w:tmpl w:val="A96C28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74FB9"/>
    <w:multiLevelType w:val="hybridMultilevel"/>
    <w:tmpl w:val="58541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A2335A"/>
    <w:multiLevelType w:val="hybridMultilevel"/>
    <w:tmpl w:val="CDCA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3C5618"/>
    <w:multiLevelType w:val="hybridMultilevel"/>
    <w:tmpl w:val="1E447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9B5464"/>
    <w:multiLevelType w:val="hybridMultilevel"/>
    <w:tmpl w:val="9538F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12998"/>
    <w:multiLevelType w:val="hybridMultilevel"/>
    <w:tmpl w:val="E73A24F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8F3127"/>
    <w:multiLevelType w:val="hybridMultilevel"/>
    <w:tmpl w:val="A25AEE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405DE"/>
    <w:multiLevelType w:val="hybridMultilevel"/>
    <w:tmpl w:val="798ED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635D2"/>
    <w:multiLevelType w:val="hybridMultilevel"/>
    <w:tmpl w:val="158AC7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C0299"/>
    <w:multiLevelType w:val="hybridMultilevel"/>
    <w:tmpl w:val="483EE766"/>
    <w:lvl w:ilvl="0" w:tplc="D65622E0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BBD1BD1"/>
    <w:multiLevelType w:val="hybridMultilevel"/>
    <w:tmpl w:val="C3227B9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2D537437"/>
    <w:multiLevelType w:val="hybridMultilevel"/>
    <w:tmpl w:val="7A5A2AE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97F91"/>
    <w:multiLevelType w:val="hybridMultilevel"/>
    <w:tmpl w:val="7B76BD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B26AB8"/>
    <w:multiLevelType w:val="hybridMultilevel"/>
    <w:tmpl w:val="C6D0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424E1"/>
    <w:multiLevelType w:val="hybridMultilevel"/>
    <w:tmpl w:val="B2FCE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D8420A"/>
    <w:multiLevelType w:val="hybridMultilevel"/>
    <w:tmpl w:val="B95230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25410"/>
    <w:multiLevelType w:val="hybridMultilevel"/>
    <w:tmpl w:val="413AC2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B0078"/>
    <w:multiLevelType w:val="hybridMultilevel"/>
    <w:tmpl w:val="4A447A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C2426C"/>
    <w:multiLevelType w:val="hybridMultilevel"/>
    <w:tmpl w:val="B442C128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>
    <w:nsid w:val="40B10E9B"/>
    <w:multiLevelType w:val="hybridMultilevel"/>
    <w:tmpl w:val="38521B28"/>
    <w:lvl w:ilvl="0" w:tplc="0EDA172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49796B"/>
    <w:multiLevelType w:val="hybridMultilevel"/>
    <w:tmpl w:val="BE3202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32E9D"/>
    <w:multiLevelType w:val="hybridMultilevel"/>
    <w:tmpl w:val="D0C468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A2425"/>
    <w:multiLevelType w:val="hybridMultilevel"/>
    <w:tmpl w:val="3B327B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F4D5F"/>
    <w:multiLevelType w:val="hybridMultilevel"/>
    <w:tmpl w:val="1A4C15E0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AA35D99"/>
    <w:multiLevelType w:val="hybridMultilevel"/>
    <w:tmpl w:val="1EDA06FA"/>
    <w:lvl w:ilvl="0" w:tplc="7692430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8F68EF"/>
    <w:multiLevelType w:val="hybridMultilevel"/>
    <w:tmpl w:val="B7908F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52D7D"/>
    <w:multiLevelType w:val="hybridMultilevel"/>
    <w:tmpl w:val="7F485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BA210C"/>
    <w:multiLevelType w:val="hybridMultilevel"/>
    <w:tmpl w:val="991415A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FB4BA0"/>
    <w:multiLevelType w:val="hybridMultilevel"/>
    <w:tmpl w:val="F60834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21B50"/>
    <w:multiLevelType w:val="hybridMultilevel"/>
    <w:tmpl w:val="71BCDA4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68485F"/>
    <w:multiLevelType w:val="hybridMultilevel"/>
    <w:tmpl w:val="2F7C2A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94597"/>
    <w:multiLevelType w:val="hybridMultilevel"/>
    <w:tmpl w:val="D506C7D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F50AB"/>
    <w:multiLevelType w:val="hybridMultilevel"/>
    <w:tmpl w:val="F9CEF2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295DCE"/>
    <w:multiLevelType w:val="hybridMultilevel"/>
    <w:tmpl w:val="44A84756"/>
    <w:lvl w:ilvl="0" w:tplc="0712956E">
      <w:start w:val="3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2"/>
  </w:num>
  <w:num w:numId="6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9"/>
  </w:num>
  <w:num w:numId="8">
    <w:abstractNumId w:val="34"/>
  </w:num>
  <w:num w:numId="9">
    <w:abstractNumId w:val="10"/>
  </w:num>
  <w:num w:numId="10">
    <w:abstractNumId w:val="3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1"/>
  </w:num>
  <w:num w:numId="13">
    <w:abstractNumId w:val="16"/>
  </w:num>
  <w:num w:numId="14">
    <w:abstractNumId w:val="31"/>
  </w:num>
  <w:num w:numId="15">
    <w:abstractNumId w:val="8"/>
  </w:num>
  <w:num w:numId="16">
    <w:abstractNumId w:val="36"/>
  </w:num>
  <w:num w:numId="17">
    <w:abstractNumId w:val="27"/>
  </w:num>
  <w:num w:numId="18">
    <w:abstractNumId w:val="20"/>
  </w:num>
  <w:num w:numId="19">
    <w:abstractNumId w:val="1"/>
  </w:num>
  <w:num w:numId="20">
    <w:abstractNumId w:val="25"/>
  </w:num>
  <w:num w:numId="21">
    <w:abstractNumId w:val="23"/>
  </w:num>
  <w:num w:numId="22">
    <w:abstractNumId w:val="22"/>
  </w:num>
  <w:num w:numId="23">
    <w:abstractNumId w:val="3"/>
  </w:num>
  <w:num w:numId="24">
    <w:abstractNumId w:val="6"/>
  </w:num>
  <w:num w:numId="25">
    <w:abstractNumId w:val="5"/>
  </w:num>
  <w:num w:numId="26">
    <w:abstractNumId w:val="17"/>
  </w:num>
  <w:num w:numId="27">
    <w:abstractNumId w:val="33"/>
  </w:num>
  <w:num w:numId="28">
    <w:abstractNumId w:val="7"/>
  </w:num>
  <w:num w:numId="29">
    <w:abstractNumId w:val="11"/>
  </w:num>
  <w:num w:numId="30">
    <w:abstractNumId w:val="0"/>
  </w:num>
  <w:num w:numId="31">
    <w:abstractNumId w:val="18"/>
  </w:num>
  <w:num w:numId="32">
    <w:abstractNumId w:val="24"/>
  </w:num>
  <w:num w:numId="33">
    <w:abstractNumId w:val="14"/>
  </w:num>
  <w:num w:numId="34">
    <w:abstractNumId w:val="2"/>
  </w:num>
  <w:num w:numId="35">
    <w:abstractNumId w:val="12"/>
  </w:num>
  <w:num w:numId="36">
    <w:abstractNumId w:val="9"/>
  </w:num>
  <w:num w:numId="37">
    <w:abstractNumId w:val="37"/>
  </w:num>
  <w:num w:numId="38">
    <w:abstractNumId w:val="15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6302"/>
    <w:rsid w:val="00000BDD"/>
    <w:rsid w:val="000150D0"/>
    <w:rsid w:val="0001694F"/>
    <w:rsid w:val="000509CE"/>
    <w:rsid w:val="00070AA7"/>
    <w:rsid w:val="00071B18"/>
    <w:rsid w:val="000918E3"/>
    <w:rsid w:val="0009244E"/>
    <w:rsid w:val="000925CA"/>
    <w:rsid w:val="000B60A9"/>
    <w:rsid w:val="000C29AE"/>
    <w:rsid w:val="000C4BFA"/>
    <w:rsid w:val="000D6734"/>
    <w:rsid w:val="000E089B"/>
    <w:rsid w:val="000F1D93"/>
    <w:rsid w:val="000F6E25"/>
    <w:rsid w:val="00100C0B"/>
    <w:rsid w:val="00100CD4"/>
    <w:rsid w:val="001031DA"/>
    <w:rsid w:val="001214E5"/>
    <w:rsid w:val="00130614"/>
    <w:rsid w:val="00144A16"/>
    <w:rsid w:val="001530A7"/>
    <w:rsid w:val="001551C5"/>
    <w:rsid w:val="00156F49"/>
    <w:rsid w:val="0017172A"/>
    <w:rsid w:val="001775CB"/>
    <w:rsid w:val="001D2E07"/>
    <w:rsid w:val="001D2E17"/>
    <w:rsid w:val="001D3166"/>
    <w:rsid w:val="001E1F7B"/>
    <w:rsid w:val="001F02E9"/>
    <w:rsid w:val="00202C45"/>
    <w:rsid w:val="00221BA4"/>
    <w:rsid w:val="00226951"/>
    <w:rsid w:val="00232CC4"/>
    <w:rsid w:val="00233C7F"/>
    <w:rsid w:val="00237FF6"/>
    <w:rsid w:val="002422A2"/>
    <w:rsid w:val="00246398"/>
    <w:rsid w:val="002508BE"/>
    <w:rsid w:val="0025668A"/>
    <w:rsid w:val="00257FB5"/>
    <w:rsid w:val="00260CC6"/>
    <w:rsid w:val="002664F5"/>
    <w:rsid w:val="00266CA7"/>
    <w:rsid w:val="00272C9A"/>
    <w:rsid w:val="002763EA"/>
    <w:rsid w:val="00282306"/>
    <w:rsid w:val="002B3001"/>
    <w:rsid w:val="002C1203"/>
    <w:rsid w:val="002C6C0F"/>
    <w:rsid w:val="002D5062"/>
    <w:rsid w:val="002D556D"/>
    <w:rsid w:val="002E3A58"/>
    <w:rsid w:val="00314432"/>
    <w:rsid w:val="00320FFB"/>
    <w:rsid w:val="00335D72"/>
    <w:rsid w:val="00342604"/>
    <w:rsid w:val="0035278A"/>
    <w:rsid w:val="0035494E"/>
    <w:rsid w:val="00357E49"/>
    <w:rsid w:val="00365F69"/>
    <w:rsid w:val="00385D5E"/>
    <w:rsid w:val="00390F0E"/>
    <w:rsid w:val="003A50D3"/>
    <w:rsid w:val="003A78AC"/>
    <w:rsid w:val="003E39FC"/>
    <w:rsid w:val="003E4C15"/>
    <w:rsid w:val="00420C9B"/>
    <w:rsid w:val="00440E32"/>
    <w:rsid w:val="00441763"/>
    <w:rsid w:val="0044285B"/>
    <w:rsid w:val="00444BD9"/>
    <w:rsid w:val="00450ED8"/>
    <w:rsid w:val="00463ED7"/>
    <w:rsid w:val="0046570F"/>
    <w:rsid w:val="00486D08"/>
    <w:rsid w:val="00490CCC"/>
    <w:rsid w:val="00497A05"/>
    <w:rsid w:val="004A1D9D"/>
    <w:rsid w:val="004A4381"/>
    <w:rsid w:val="004B59D7"/>
    <w:rsid w:val="004C2785"/>
    <w:rsid w:val="004C469A"/>
    <w:rsid w:val="004D0E82"/>
    <w:rsid w:val="004E3379"/>
    <w:rsid w:val="004F01CC"/>
    <w:rsid w:val="004F511C"/>
    <w:rsid w:val="00515E08"/>
    <w:rsid w:val="0051687C"/>
    <w:rsid w:val="0052329B"/>
    <w:rsid w:val="005238DB"/>
    <w:rsid w:val="0054086C"/>
    <w:rsid w:val="00540AF9"/>
    <w:rsid w:val="005438F0"/>
    <w:rsid w:val="0055461F"/>
    <w:rsid w:val="00564BFB"/>
    <w:rsid w:val="00575CA1"/>
    <w:rsid w:val="005940F3"/>
    <w:rsid w:val="00594F8E"/>
    <w:rsid w:val="005A66C4"/>
    <w:rsid w:val="005B12ED"/>
    <w:rsid w:val="005D6E76"/>
    <w:rsid w:val="005E48DF"/>
    <w:rsid w:val="00626AA1"/>
    <w:rsid w:val="00646830"/>
    <w:rsid w:val="00653D1D"/>
    <w:rsid w:val="006567B7"/>
    <w:rsid w:val="00660B24"/>
    <w:rsid w:val="00662881"/>
    <w:rsid w:val="00664447"/>
    <w:rsid w:val="00676955"/>
    <w:rsid w:val="00677C63"/>
    <w:rsid w:val="006A506C"/>
    <w:rsid w:val="006B0AE0"/>
    <w:rsid w:val="006B0F02"/>
    <w:rsid w:val="006B3446"/>
    <w:rsid w:val="006B7B24"/>
    <w:rsid w:val="006E479C"/>
    <w:rsid w:val="00710A8D"/>
    <w:rsid w:val="007254C0"/>
    <w:rsid w:val="007276A6"/>
    <w:rsid w:val="00730AF9"/>
    <w:rsid w:val="00740031"/>
    <w:rsid w:val="0074246F"/>
    <w:rsid w:val="007509F6"/>
    <w:rsid w:val="00762CA6"/>
    <w:rsid w:val="00763D50"/>
    <w:rsid w:val="00771FAE"/>
    <w:rsid w:val="00772ED0"/>
    <w:rsid w:val="00785123"/>
    <w:rsid w:val="0079301C"/>
    <w:rsid w:val="007B05CC"/>
    <w:rsid w:val="007B4795"/>
    <w:rsid w:val="007C040A"/>
    <w:rsid w:val="007C7CE8"/>
    <w:rsid w:val="007D1B19"/>
    <w:rsid w:val="007D3A9E"/>
    <w:rsid w:val="007D6F9B"/>
    <w:rsid w:val="007F4C10"/>
    <w:rsid w:val="00802DB7"/>
    <w:rsid w:val="0080344E"/>
    <w:rsid w:val="0081103B"/>
    <w:rsid w:val="008154B2"/>
    <w:rsid w:val="008167E3"/>
    <w:rsid w:val="00821241"/>
    <w:rsid w:val="00825AC2"/>
    <w:rsid w:val="00832132"/>
    <w:rsid w:val="00853CCA"/>
    <w:rsid w:val="00861C9C"/>
    <w:rsid w:val="00863A6E"/>
    <w:rsid w:val="0087013D"/>
    <w:rsid w:val="00870475"/>
    <w:rsid w:val="0088251B"/>
    <w:rsid w:val="00894B7E"/>
    <w:rsid w:val="00897099"/>
    <w:rsid w:val="008A4BC2"/>
    <w:rsid w:val="008A7511"/>
    <w:rsid w:val="008A7A9F"/>
    <w:rsid w:val="008C6199"/>
    <w:rsid w:val="008E77F9"/>
    <w:rsid w:val="008F1409"/>
    <w:rsid w:val="009058A7"/>
    <w:rsid w:val="00911DB7"/>
    <w:rsid w:val="00924FE1"/>
    <w:rsid w:val="00925904"/>
    <w:rsid w:val="009271ED"/>
    <w:rsid w:val="009335BB"/>
    <w:rsid w:val="0094567A"/>
    <w:rsid w:val="00960927"/>
    <w:rsid w:val="00977D32"/>
    <w:rsid w:val="00981EE8"/>
    <w:rsid w:val="00996F82"/>
    <w:rsid w:val="009A0634"/>
    <w:rsid w:val="009A151D"/>
    <w:rsid w:val="009A5C5A"/>
    <w:rsid w:val="009A6D7C"/>
    <w:rsid w:val="009B1CB0"/>
    <w:rsid w:val="009B684E"/>
    <w:rsid w:val="00A06302"/>
    <w:rsid w:val="00A064C9"/>
    <w:rsid w:val="00A06E56"/>
    <w:rsid w:val="00A1109A"/>
    <w:rsid w:val="00A409B6"/>
    <w:rsid w:val="00A43ABA"/>
    <w:rsid w:val="00A44947"/>
    <w:rsid w:val="00A561B6"/>
    <w:rsid w:val="00A74BB5"/>
    <w:rsid w:val="00A869BF"/>
    <w:rsid w:val="00AA304A"/>
    <w:rsid w:val="00AA573C"/>
    <w:rsid w:val="00AB0FB9"/>
    <w:rsid w:val="00AB3332"/>
    <w:rsid w:val="00AD559E"/>
    <w:rsid w:val="00AF269C"/>
    <w:rsid w:val="00AF6A7B"/>
    <w:rsid w:val="00B04704"/>
    <w:rsid w:val="00B05C56"/>
    <w:rsid w:val="00B05CEF"/>
    <w:rsid w:val="00B2154E"/>
    <w:rsid w:val="00B237C8"/>
    <w:rsid w:val="00B25944"/>
    <w:rsid w:val="00B34FAF"/>
    <w:rsid w:val="00B51DB0"/>
    <w:rsid w:val="00B51FF6"/>
    <w:rsid w:val="00B549FB"/>
    <w:rsid w:val="00B625E1"/>
    <w:rsid w:val="00B7120C"/>
    <w:rsid w:val="00B76C9A"/>
    <w:rsid w:val="00B80DBF"/>
    <w:rsid w:val="00B83685"/>
    <w:rsid w:val="00B87E1D"/>
    <w:rsid w:val="00BA113A"/>
    <w:rsid w:val="00BA4BC4"/>
    <w:rsid w:val="00BA5BF7"/>
    <w:rsid w:val="00BA6B1C"/>
    <w:rsid w:val="00BC0D10"/>
    <w:rsid w:val="00BD343C"/>
    <w:rsid w:val="00BE0D66"/>
    <w:rsid w:val="00BF010A"/>
    <w:rsid w:val="00C00AA2"/>
    <w:rsid w:val="00C138FE"/>
    <w:rsid w:val="00C142A3"/>
    <w:rsid w:val="00C16EC6"/>
    <w:rsid w:val="00C24A98"/>
    <w:rsid w:val="00C4218C"/>
    <w:rsid w:val="00C56AD9"/>
    <w:rsid w:val="00C62E2E"/>
    <w:rsid w:val="00C67CA3"/>
    <w:rsid w:val="00C718FC"/>
    <w:rsid w:val="00C803FD"/>
    <w:rsid w:val="00C80C90"/>
    <w:rsid w:val="00CA2630"/>
    <w:rsid w:val="00CC228D"/>
    <w:rsid w:val="00CD4EAC"/>
    <w:rsid w:val="00CD62F1"/>
    <w:rsid w:val="00CE0935"/>
    <w:rsid w:val="00D100F2"/>
    <w:rsid w:val="00D35C0D"/>
    <w:rsid w:val="00D47036"/>
    <w:rsid w:val="00D678B6"/>
    <w:rsid w:val="00D73B26"/>
    <w:rsid w:val="00D8524C"/>
    <w:rsid w:val="00D96685"/>
    <w:rsid w:val="00DB6F7F"/>
    <w:rsid w:val="00DD3A30"/>
    <w:rsid w:val="00DF57C8"/>
    <w:rsid w:val="00DF7740"/>
    <w:rsid w:val="00DF7A10"/>
    <w:rsid w:val="00E07BD8"/>
    <w:rsid w:val="00E10886"/>
    <w:rsid w:val="00E2285E"/>
    <w:rsid w:val="00E250E1"/>
    <w:rsid w:val="00E80931"/>
    <w:rsid w:val="00E81842"/>
    <w:rsid w:val="00E82B50"/>
    <w:rsid w:val="00E8487A"/>
    <w:rsid w:val="00EB7405"/>
    <w:rsid w:val="00EC1F5C"/>
    <w:rsid w:val="00EC2764"/>
    <w:rsid w:val="00EC4A53"/>
    <w:rsid w:val="00ED2D50"/>
    <w:rsid w:val="00ED4F33"/>
    <w:rsid w:val="00EE50FA"/>
    <w:rsid w:val="00EF1B38"/>
    <w:rsid w:val="00F02CCF"/>
    <w:rsid w:val="00F061E6"/>
    <w:rsid w:val="00F116DF"/>
    <w:rsid w:val="00F15AAD"/>
    <w:rsid w:val="00F2393C"/>
    <w:rsid w:val="00F2431D"/>
    <w:rsid w:val="00F316E8"/>
    <w:rsid w:val="00F9304A"/>
    <w:rsid w:val="00F93A60"/>
    <w:rsid w:val="00F95C6E"/>
    <w:rsid w:val="00F95FEB"/>
    <w:rsid w:val="00F97134"/>
    <w:rsid w:val="00FB4AA2"/>
    <w:rsid w:val="00FD5CEA"/>
    <w:rsid w:val="00FF286C"/>
    <w:rsid w:val="00FF7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F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A06302"/>
  </w:style>
  <w:style w:type="table" w:styleId="a3">
    <w:name w:val="Table Grid"/>
    <w:basedOn w:val="a1"/>
    <w:uiPriority w:val="59"/>
    <w:rsid w:val="00A0630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06302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A06302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063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A0630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630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06302"/>
    <w:rPr>
      <w:rFonts w:ascii="Calibri" w:eastAsia="Calibri" w:hAnsi="Calibri" w:cs="Times New Roman"/>
    </w:rPr>
  </w:style>
  <w:style w:type="paragraph" w:styleId="aa">
    <w:name w:val="No Spacing"/>
    <w:link w:val="ab"/>
    <w:uiPriority w:val="1"/>
    <w:qFormat/>
    <w:rsid w:val="001E1F7B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E1F7B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E1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E1F7B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540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540AF9"/>
    <w:pPr>
      <w:spacing w:after="0" w:line="240" w:lineRule="auto"/>
      <w:ind w:left="720"/>
    </w:pPr>
    <w:rPr>
      <w:rFonts w:ascii="Times New Roman" w:eastAsia="Century Schoolbook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pkps.bsu.edu.ru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beluno.ru" TargetMode="External"/><Relationship Id="rId17" Type="http://schemas.openxmlformats.org/officeDocument/2006/relationships/hyperlink" Target="http://festival.1september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uroki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hyperlink" Target="http://www.edu.ru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chool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12T00:00:00</PublishDate>
  <Abstract> Настоящая программа разработана  на основе:                                                Федерального  государственного  образовательного стандарта начального общего образования» (2009);                                                                              «Фундаментального ядра содержания общего образования» (под редакцией В.В. Козлова, А.М.Кондакова);                                                                           Базисного учебного плана;                                                                                 «Планируемых результатов начального общего образования» (под редакцией Г.С. Ковалевой, О.Б. Логиновой);                                                                 «Примерных программ начального общего образования»;                             Авторской программы предметных курсов УМК «Начальная школа XXI века»  под  редакцией  Н.Ф.  Виноградовой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D24272-171F-43D6-ACD8-0A83F608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7</Pages>
  <Words>3393</Words>
  <Characters>1934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МБОУ СОШ № 1  ГОРОДА кИЗЕЛА ПЕРМСКОГО КРАЯ</Company>
  <LinksUpToDate>false</LinksUpToDate>
  <CharactersWithSpaces>2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subject>по математике УМК Школа 21 века</dc:subject>
  <dc:creator>Вайс Валентина Константиновна, учитель начальных классов, высшей категории</dc:creator>
  <cp:keywords/>
  <dc:description/>
  <cp:lastModifiedBy>kab</cp:lastModifiedBy>
  <cp:revision>70</cp:revision>
  <cp:lastPrinted>2015-08-28T13:20:00Z</cp:lastPrinted>
  <dcterms:created xsi:type="dcterms:W3CDTF">2013-07-03T09:47:00Z</dcterms:created>
  <dcterms:modified xsi:type="dcterms:W3CDTF">2021-06-08T08:42:00Z</dcterms:modified>
</cp:coreProperties>
</file>